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6"/>
        <w:tblW w:w="14879" w:type="dxa"/>
        <w:tblLook w:val="04A0" w:firstRow="1" w:lastRow="0" w:firstColumn="1" w:lastColumn="0" w:noHBand="0" w:noVBand="1"/>
      </w:tblPr>
      <w:tblGrid>
        <w:gridCol w:w="2332"/>
        <w:gridCol w:w="2483"/>
        <w:gridCol w:w="2410"/>
        <w:gridCol w:w="2551"/>
        <w:gridCol w:w="2410"/>
        <w:gridCol w:w="2693"/>
      </w:tblGrid>
      <w:tr w:rsidR="00D03083" w:rsidRPr="0095783D" w14:paraId="400A3F53" w14:textId="77777777" w:rsidTr="0066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40C8EBD" w14:textId="649625CD" w:rsidR="00D03083" w:rsidRPr="0095783D" w:rsidRDefault="008058EE" w:rsidP="004E4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83D">
              <w:rPr>
                <w:rFonts w:ascii="Arial" w:hAnsi="Arial" w:cs="Arial"/>
                <w:sz w:val="24"/>
                <w:szCs w:val="24"/>
              </w:rPr>
              <w:t>S</w:t>
            </w:r>
            <w:r w:rsidR="00D03083" w:rsidRPr="0095783D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2A920D05" w14:textId="04917098" w:rsidR="00D03083" w:rsidRPr="0095783D" w:rsidRDefault="00D03083" w:rsidP="004E491B">
            <w:pPr>
              <w:jc w:val="center"/>
              <w:rPr>
                <w:rFonts w:ascii="Arial" w:hAnsi="Arial" w:cs="Arial"/>
              </w:rPr>
            </w:pPr>
            <w:r w:rsidRPr="0095783D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95783D" w14:paraId="607E8706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65BF2CE" w14:textId="2FFCAAEC" w:rsidR="00414AF0" w:rsidRPr="0095783D" w:rsidRDefault="00414AF0" w:rsidP="004E49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783D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 w:rsidR="008058EE" w:rsidRPr="0095783D">
              <w:rPr>
                <w:rFonts w:ascii="Arial" w:hAnsi="Arial" w:cs="Arial"/>
                <w:sz w:val="28"/>
                <w:szCs w:val="28"/>
              </w:rPr>
              <w:t>PRÉ - ESCOLA</w:t>
            </w:r>
          </w:p>
        </w:tc>
      </w:tr>
      <w:tr w:rsidR="00414AF0" w:rsidRPr="0095783D" w14:paraId="326EA7F9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3558225" w14:textId="11C27CEB" w:rsidR="00414AF0" w:rsidRPr="0095783D" w:rsidRDefault="00414AF0" w:rsidP="004E491B">
            <w:pPr>
              <w:jc w:val="center"/>
              <w:rPr>
                <w:rFonts w:ascii="Arial" w:hAnsi="Arial" w:cs="Arial"/>
              </w:rPr>
            </w:pPr>
            <w:r w:rsidRPr="0095783D">
              <w:rPr>
                <w:rFonts w:ascii="Arial" w:hAnsi="Arial" w:cs="Arial"/>
              </w:rPr>
              <w:t>AGOSTO DE 2022</w:t>
            </w:r>
          </w:p>
        </w:tc>
      </w:tr>
      <w:tr w:rsidR="00112BE7" w:rsidRPr="0095783D" w14:paraId="4A59918C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A2ECFE6" w14:textId="560FB4CE" w:rsidR="00D03083" w:rsidRPr="00665416" w:rsidRDefault="00414AF0" w:rsidP="004E491B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65416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1ª SEMANA</w:t>
            </w:r>
          </w:p>
        </w:tc>
        <w:tc>
          <w:tcPr>
            <w:tcW w:w="2483" w:type="dxa"/>
          </w:tcPr>
          <w:p w14:paraId="50EA9F98" w14:textId="45081C39" w:rsidR="00D03083" w:rsidRPr="00E705CF" w:rsidRDefault="00414AF0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0" w:type="dxa"/>
          </w:tcPr>
          <w:p w14:paraId="53F9596B" w14:textId="6C671C76" w:rsidR="00D03083" w:rsidRPr="00E705CF" w:rsidRDefault="00414AF0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FE8377D" w14:textId="3BCB4199" w:rsidR="00D03083" w:rsidRPr="00E705CF" w:rsidRDefault="00414AF0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410" w:type="dxa"/>
          </w:tcPr>
          <w:p w14:paraId="2AA5732E" w14:textId="7CF28542" w:rsidR="00D03083" w:rsidRPr="00E705CF" w:rsidRDefault="00414AF0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28406B1A" w14:textId="528E8010" w:rsidR="00D03083" w:rsidRPr="00E705CF" w:rsidRDefault="00414AF0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XTA-FEIRA</w:t>
            </w:r>
          </w:p>
        </w:tc>
      </w:tr>
      <w:tr w:rsidR="00D03083" w:rsidRPr="0095783D" w14:paraId="0680455C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9317E2D" w14:textId="77777777" w:rsidR="00D03083" w:rsidRPr="00665416" w:rsidRDefault="00D03083" w:rsidP="004E491B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483" w:type="dxa"/>
          </w:tcPr>
          <w:p w14:paraId="2AC267C7" w14:textId="01736479" w:rsidR="00D03083" w:rsidRPr="00E705CF" w:rsidRDefault="00414AF0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01/08</w:t>
            </w:r>
          </w:p>
        </w:tc>
        <w:tc>
          <w:tcPr>
            <w:tcW w:w="2410" w:type="dxa"/>
          </w:tcPr>
          <w:p w14:paraId="7F14188D" w14:textId="0D01B823" w:rsidR="00D03083" w:rsidRPr="00E705CF" w:rsidRDefault="00414AF0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02/08</w:t>
            </w:r>
          </w:p>
        </w:tc>
        <w:tc>
          <w:tcPr>
            <w:tcW w:w="2551" w:type="dxa"/>
          </w:tcPr>
          <w:p w14:paraId="40FEE291" w14:textId="4E2290DB" w:rsidR="00D03083" w:rsidRPr="00E705CF" w:rsidRDefault="00414AF0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03/08</w:t>
            </w:r>
          </w:p>
        </w:tc>
        <w:tc>
          <w:tcPr>
            <w:tcW w:w="2410" w:type="dxa"/>
          </w:tcPr>
          <w:p w14:paraId="0D46AC92" w14:textId="560CCB52" w:rsidR="00D03083" w:rsidRPr="00E705CF" w:rsidRDefault="00414AF0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04/08</w:t>
            </w:r>
          </w:p>
        </w:tc>
        <w:tc>
          <w:tcPr>
            <w:tcW w:w="2693" w:type="dxa"/>
          </w:tcPr>
          <w:p w14:paraId="6B5712FC" w14:textId="190AFFF5" w:rsidR="00D03083" w:rsidRPr="00E705CF" w:rsidRDefault="00414AF0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05/08</w:t>
            </w:r>
          </w:p>
        </w:tc>
      </w:tr>
      <w:tr w:rsidR="0095783D" w:rsidRPr="0095783D" w14:paraId="3332152C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04B496D" w14:textId="379FF7E7" w:rsidR="0095783D" w:rsidRPr="00665416" w:rsidRDefault="0095783D" w:rsidP="004E491B">
            <w:pPr>
              <w:jc w:val="center"/>
              <w:rPr>
                <w:rFonts w:ascii="Arial" w:hAnsi="Arial" w:cs="Arial"/>
                <w:b w:val="0"/>
                <w:bCs w:val="0"/>
                <w:color w:val="385623" w:themeColor="accent6" w:themeShade="80"/>
                <w:sz w:val="20"/>
                <w:szCs w:val="20"/>
              </w:rPr>
            </w:pPr>
            <w:r w:rsidRPr="00665416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Café da manhã</w:t>
            </w:r>
          </w:p>
          <w:p w14:paraId="01F19EFC" w14:textId="432DEC71" w:rsidR="0095783D" w:rsidRPr="00665416" w:rsidRDefault="0095783D" w:rsidP="004E491B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65416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(08h45’)</w:t>
            </w:r>
          </w:p>
        </w:tc>
        <w:tc>
          <w:tcPr>
            <w:tcW w:w="2483" w:type="dxa"/>
          </w:tcPr>
          <w:p w14:paraId="2D6CE4BE" w14:textId="2F7CB283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Café com leite, biscoitos de polvilho</w:t>
            </w:r>
          </w:p>
        </w:tc>
        <w:tc>
          <w:tcPr>
            <w:tcW w:w="2410" w:type="dxa"/>
          </w:tcPr>
          <w:p w14:paraId="45901389" w14:textId="5DD90DC0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Chá mate ou de ervas, torradinha com manteiga, orégano e tomate</w:t>
            </w:r>
          </w:p>
        </w:tc>
        <w:tc>
          <w:tcPr>
            <w:tcW w:w="2551" w:type="dxa"/>
          </w:tcPr>
          <w:p w14:paraId="434A3654" w14:textId="6AF1677F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5416">
              <w:rPr>
                <w:rFonts w:ascii="Arial" w:hAnsi="Arial" w:cs="Arial"/>
                <w:sz w:val="20"/>
                <w:szCs w:val="20"/>
              </w:rPr>
              <w:t>Waffle</w:t>
            </w:r>
            <w:proofErr w:type="spellEnd"/>
            <w:r w:rsidRPr="00665416">
              <w:rPr>
                <w:rFonts w:ascii="Arial" w:hAnsi="Arial" w:cs="Arial"/>
                <w:sz w:val="20"/>
                <w:szCs w:val="20"/>
              </w:rPr>
              <w:t xml:space="preserve"> + suco ou chá</w:t>
            </w:r>
          </w:p>
        </w:tc>
        <w:tc>
          <w:tcPr>
            <w:tcW w:w="2410" w:type="dxa"/>
          </w:tcPr>
          <w:p w14:paraId="1112F9E7" w14:textId="4A1C70CB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Café com leite, pão com doce de fruta sem açúcar</w:t>
            </w:r>
          </w:p>
        </w:tc>
        <w:tc>
          <w:tcPr>
            <w:tcW w:w="2693" w:type="dxa"/>
          </w:tcPr>
          <w:p w14:paraId="401FE6C0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Bolo de maçã integral</w:t>
            </w:r>
          </w:p>
          <w:p w14:paraId="22E426C6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2009CE0A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83D" w:rsidRPr="0095783D" w14:paraId="3CB65153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3631406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483" w:type="dxa"/>
          </w:tcPr>
          <w:p w14:paraId="2B03F842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7B9CB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7F74F8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B707DD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B584D9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83D" w:rsidRPr="0095783D" w14:paraId="21944ACB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0B6B919" w14:textId="0EF634B6" w:rsidR="0095783D" w:rsidRPr="00665416" w:rsidRDefault="0095783D" w:rsidP="004E491B">
            <w:pPr>
              <w:jc w:val="center"/>
              <w:rPr>
                <w:rFonts w:ascii="Arial" w:hAnsi="Arial" w:cs="Arial"/>
                <w:b w:val="0"/>
                <w:bCs w:val="0"/>
                <w:color w:val="385623" w:themeColor="accent6" w:themeShade="80"/>
                <w:sz w:val="20"/>
                <w:szCs w:val="20"/>
              </w:rPr>
            </w:pPr>
            <w:r w:rsidRPr="00665416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Almoço</w:t>
            </w:r>
          </w:p>
          <w:p w14:paraId="395AA47C" w14:textId="0FF40D81" w:rsidR="0095783D" w:rsidRPr="00665416" w:rsidRDefault="0095783D" w:rsidP="004E491B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65416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(11h45’)</w:t>
            </w:r>
          </w:p>
        </w:tc>
        <w:tc>
          <w:tcPr>
            <w:tcW w:w="2483" w:type="dxa"/>
          </w:tcPr>
          <w:p w14:paraId="0F12E72B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633B250A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6F08CC9B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Linguicinha assada</w:t>
            </w:r>
          </w:p>
          <w:p w14:paraId="3F9E41E8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Farofa (</w:t>
            </w:r>
            <w:proofErr w:type="spellStart"/>
            <w:r w:rsidRPr="00665416">
              <w:rPr>
                <w:rFonts w:ascii="Arial" w:hAnsi="Arial" w:cs="Arial"/>
                <w:sz w:val="20"/>
                <w:szCs w:val="20"/>
              </w:rPr>
              <w:t>mandioca+biju</w:t>
            </w:r>
            <w:proofErr w:type="spellEnd"/>
            <w:r w:rsidRPr="00665416">
              <w:rPr>
                <w:rFonts w:ascii="Arial" w:hAnsi="Arial" w:cs="Arial"/>
                <w:sz w:val="20"/>
                <w:szCs w:val="20"/>
              </w:rPr>
              <w:t>) de cenoura</w:t>
            </w:r>
          </w:p>
          <w:p w14:paraId="6564FFE3" w14:textId="355334D4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410" w:type="dxa"/>
          </w:tcPr>
          <w:p w14:paraId="541E70CC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Macarrão furado grosso com molho de tomate e calabresa</w:t>
            </w:r>
          </w:p>
          <w:p w14:paraId="2EDA1C66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Frango (coxa e sobrecoxa) assado</w:t>
            </w:r>
          </w:p>
          <w:p w14:paraId="6EB9954F" w14:textId="00804A2D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1" w:type="dxa"/>
          </w:tcPr>
          <w:p w14:paraId="54AA6103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27588091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Feijão carioca</w:t>
            </w:r>
          </w:p>
          <w:p w14:paraId="0948FCC4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Bife acebolado</w:t>
            </w:r>
          </w:p>
          <w:p w14:paraId="5015A69F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Batata doce refogada</w:t>
            </w:r>
          </w:p>
          <w:p w14:paraId="60A1DC7A" w14:textId="69A5FD2C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410" w:type="dxa"/>
          </w:tcPr>
          <w:p w14:paraId="1FEE71E7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19947A7F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Costelinha suína assada</w:t>
            </w:r>
          </w:p>
          <w:p w14:paraId="702C09DD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Farofa (</w:t>
            </w:r>
            <w:proofErr w:type="spellStart"/>
            <w:r w:rsidRPr="00665416">
              <w:rPr>
                <w:rFonts w:ascii="Arial" w:hAnsi="Arial" w:cs="Arial"/>
                <w:sz w:val="20"/>
                <w:szCs w:val="20"/>
              </w:rPr>
              <w:t>mandioca+biju</w:t>
            </w:r>
            <w:proofErr w:type="spellEnd"/>
            <w:r w:rsidRPr="00665416">
              <w:rPr>
                <w:rFonts w:ascii="Arial" w:hAnsi="Arial" w:cs="Arial"/>
                <w:sz w:val="20"/>
                <w:szCs w:val="20"/>
              </w:rPr>
              <w:t>) de couve</w:t>
            </w:r>
          </w:p>
          <w:p w14:paraId="3C941A00" w14:textId="6483582C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3" w:type="dxa"/>
          </w:tcPr>
          <w:p w14:paraId="1DDA779D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612B7D87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Lentilha</w:t>
            </w:r>
          </w:p>
          <w:p w14:paraId="5C7B866C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Panqueca com carne moída (bovina)</w:t>
            </w:r>
          </w:p>
          <w:p w14:paraId="09E0CA09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18B63823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83D" w:rsidRPr="0095783D" w14:paraId="1329F529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4D501A3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483" w:type="dxa"/>
          </w:tcPr>
          <w:p w14:paraId="0AACA64E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74BAE1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321A96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32C5F5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E11D32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83D" w:rsidRPr="0095783D" w14:paraId="0BF52E05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556147B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b w:val="0"/>
                <w:bCs w:val="0"/>
                <w:color w:val="385623" w:themeColor="accent6" w:themeShade="80"/>
                <w:sz w:val="20"/>
                <w:szCs w:val="20"/>
              </w:rPr>
            </w:pPr>
            <w:r w:rsidRPr="00665416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Lanche da tarde</w:t>
            </w:r>
          </w:p>
          <w:p w14:paraId="61C7A5CD" w14:textId="14B7088F" w:rsidR="0095783D" w:rsidRPr="00665416" w:rsidRDefault="0095783D" w:rsidP="004E491B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665416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(14h30’)</w:t>
            </w:r>
          </w:p>
        </w:tc>
        <w:tc>
          <w:tcPr>
            <w:tcW w:w="2483" w:type="dxa"/>
          </w:tcPr>
          <w:p w14:paraId="433095AB" w14:textId="0D381721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opa de feijão, macarrão e legumes</w:t>
            </w:r>
          </w:p>
        </w:tc>
        <w:tc>
          <w:tcPr>
            <w:tcW w:w="2410" w:type="dxa"/>
          </w:tcPr>
          <w:p w14:paraId="3BDBFCB8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 Arroz, feijão, omelete com legumes e queijo</w:t>
            </w:r>
          </w:p>
          <w:p w14:paraId="017AED5F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 Salada (beterraba e cenoura)</w:t>
            </w:r>
          </w:p>
          <w:p w14:paraId="63F116C6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3038BCA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  <w:highlight w:val="cyan"/>
              </w:rPr>
              <w:t>*Fruta (maçã)</w:t>
            </w:r>
          </w:p>
          <w:p w14:paraId="39EAA60D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168BDE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Creme de pudim com aveia</w:t>
            </w:r>
          </w:p>
          <w:p w14:paraId="3E008210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Biscoitos diversos</w:t>
            </w:r>
          </w:p>
          <w:p w14:paraId="348A856B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12D1909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  <w:highlight w:val="cyan"/>
              </w:rPr>
              <w:t>*Fruta (banana)</w:t>
            </w:r>
          </w:p>
          <w:p w14:paraId="79F10DE5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264CD3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Risoto com frango</w:t>
            </w:r>
          </w:p>
          <w:p w14:paraId="2A5E43B3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alada (repolho branco, roxo e brócolis)</w:t>
            </w:r>
          </w:p>
          <w:p w14:paraId="7D57E60B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AF0DD7" w14:textId="302120CB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  <w:highlight w:val="cyan"/>
              </w:rPr>
              <w:t>*Fruta (mamão)</w:t>
            </w:r>
          </w:p>
        </w:tc>
        <w:tc>
          <w:tcPr>
            <w:tcW w:w="2693" w:type="dxa"/>
          </w:tcPr>
          <w:p w14:paraId="01F3DBB3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Pão com carne moída de frango</w:t>
            </w:r>
          </w:p>
          <w:p w14:paraId="03400E3D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 Chá</w:t>
            </w:r>
          </w:p>
          <w:p w14:paraId="4B6EF415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B2D07D" w14:textId="7A96A3C2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  <w:highlight w:val="cyan"/>
              </w:rPr>
              <w:t>*Fruta (laranja)</w:t>
            </w:r>
          </w:p>
        </w:tc>
      </w:tr>
      <w:tr w:rsidR="0095783D" w:rsidRPr="0095783D" w14:paraId="27FCC9E3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1060A70" w14:textId="77777777" w:rsidR="0095783D" w:rsidRPr="006E7EB0" w:rsidRDefault="0095783D" w:rsidP="004E491B">
            <w:pPr>
              <w:jc w:val="center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2483" w:type="dxa"/>
          </w:tcPr>
          <w:p w14:paraId="6FCB4978" w14:textId="77777777" w:rsidR="0095783D" w:rsidRPr="0095783D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4CE782D" w14:textId="77777777" w:rsidR="0095783D" w:rsidRPr="0095783D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FE552A7" w14:textId="77777777" w:rsidR="0095783D" w:rsidRPr="0095783D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BA0B79E" w14:textId="77777777" w:rsidR="0095783D" w:rsidRPr="0095783D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FB11844" w14:textId="77777777" w:rsidR="0095783D" w:rsidRPr="0095783D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83D" w:rsidRPr="0095783D" w14:paraId="66353A45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78AA25C1" w14:textId="2B89D577" w:rsidR="0095783D" w:rsidRPr="006E7EB0" w:rsidRDefault="0095783D" w:rsidP="004E491B">
            <w:pPr>
              <w:jc w:val="center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  <w:r w:rsidRPr="006E7EB0"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  <w:t>Composição nutricional (média semanal)</w:t>
            </w:r>
          </w:p>
          <w:p w14:paraId="5B74D671" w14:textId="77777777" w:rsidR="0095783D" w:rsidRPr="006E7EB0" w:rsidRDefault="0095783D" w:rsidP="004E491B">
            <w:pPr>
              <w:jc w:val="center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</w:p>
          <w:p w14:paraId="27D9D37F" w14:textId="584EA09F" w:rsidR="0095783D" w:rsidRPr="006E7EB0" w:rsidRDefault="0095783D" w:rsidP="004E491B">
            <w:pPr>
              <w:jc w:val="center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</w:tcPr>
          <w:p w14:paraId="6A93744B" w14:textId="163C4B3B" w:rsidR="0095783D" w:rsidRPr="0095783D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83D">
              <w:rPr>
                <w:rFonts w:ascii="Arial" w:hAnsi="Arial" w:cs="Arial"/>
                <w:b/>
                <w:bCs/>
                <w:sz w:val="18"/>
                <w:szCs w:val="18"/>
              </w:rPr>
              <w:t>Energia (Kcal)</w:t>
            </w:r>
          </w:p>
        </w:tc>
        <w:tc>
          <w:tcPr>
            <w:tcW w:w="2410" w:type="dxa"/>
          </w:tcPr>
          <w:p w14:paraId="35E15430" w14:textId="7E720E4E" w:rsidR="0095783D" w:rsidRPr="0095783D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83D">
              <w:rPr>
                <w:rFonts w:ascii="Arial" w:hAnsi="Arial" w:cs="Arial"/>
                <w:b/>
                <w:bCs/>
                <w:sz w:val="18"/>
                <w:szCs w:val="18"/>
              </w:rPr>
              <w:t>CHO (g)</w:t>
            </w:r>
          </w:p>
        </w:tc>
        <w:tc>
          <w:tcPr>
            <w:tcW w:w="2551" w:type="dxa"/>
          </w:tcPr>
          <w:p w14:paraId="20678158" w14:textId="4986208D" w:rsidR="0095783D" w:rsidRPr="0095783D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83D">
              <w:rPr>
                <w:rFonts w:ascii="Arial" w:hAnsi="Arial" w:cs="Arial"/>
                <w:b/>
                <w:bCs/>
                <w:sz w:val="18"/>
                <w:szCs w:val="18"/>
              </w:rPr>
              <w:t>PTNA (g)</w:t>
            </w:r>
          </w:p>
        </w:tc>
        <w:tc>
          <w:tcPr>
            <w:tcW w:w="2410" w:type="dxa"/>
          </w:tcPr>
          <w:p w14:paraId="3DD9C085" w14:textId="6BCEADBC" w:rsidR="0095783D" w:rsidRPr="0095783D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83D">
              <w:rPr>
                <w:rFonts w:ascii="Arial" w:hAnsi="Arial" w:cs="Arial"/>
                <w:b/>
                <w:bCs/>
                <w:sz w:val="18"/>
                <w:szCs w:val="18"/>
              </w:rPr>
              <w:t>LPD (g)</w:t>
            </w:r>
          </w:p>
        </w:tc>
        <w:tc>
          <w:tcPr>
            <w:tcW w:w="2693" w:type="dxa"/>
          </w:tcPr>
          <w:p w14:paraId="65BB86F4" w14:textId="77777777" w:rsidR="0095783D" w:rsidRPr="0095783D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83D" w:rsidRPr="0095783D" w14:paraId="560EE2B5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41764E6D" w14:textId="77777777" w:rsidR="0095783D" w:rsidRPr="0095783D" w:rsidRDefault="0095783D" w:rsidP="004E49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  <w:vMerge/>
          </w:tcPr>
          <w:p w14:paraId="72AB78C5" w14:textId="77777777" w:rsidR="0095783D" w:rsidRPr="0095783D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7452137" w14:textId="31D6633C" w:rsidR="0095783D" w:rsidRPr="0095783D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5783D">
              <w:rPr>
                <w:rFonts w:ascii="Arial" w:hAnsi="Arial" w:cs="Arial"/>
                <w:sz w:val="18"/>
                <w:szCs w:val="18"/>
              </w:rPr>
              <w:t>55 – 65% do VET</w:t>
            </w:r>
          </w:p>
        </w:tc>
        <w:tc>
          <w:tcPr>
            <w:tcW w:w="2551" w:type="dxa"/>
          </w:tcPr>
          <w:p w14:paraId="72181A5D" w14:textId="08A9BED4" w:rsidR="0095783D" w:rsidRPr="0095783D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5783D">
              <w:rPr>
                <w:rFonts w:ascii="Arial" w:hAnsi="Arial" w:cs="Arial"/>
                <w:sz w:val="18"/>
                <w:szCs w:val="18"/>
              </w:rPr>
              <w:t>10 – 15% do VET</w:t>
            </w:r>
          </w:p>
        </w:tc>
        <w:tc>
          <w:tcPr>
            <w:tcW w:w="2410" w:type="dxa"/>
          </w:tcPr>
          <w:p w14:paraId="21B84465" w14:textId="730A902C" w:rsidR="0095783D" w:rsidRPr="0095783D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5783D">
              <w:rPr>
                <w:rFonts w:ascii="Arial" w:hAnsi="Arial" w:cs="Arial"/>
                <w:sz w:val="18"/>
                <w:szCs w:val="18"/>
              </w:rPr>
              <w:t>15 – 30% do VET</w:t>
            </w:r>
          </w:p>
        </w:tc>
        <w:tc>
          <w:tcPr>
            <w:tcW w:w="2693" w:type="dxa"/>
          </w:tcPr>
          <w:p w14:paraId="35248BAB" w14:textId="77777777" w:rsidR="0095783D" w:rsidRPr="0095783D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83D" w:rsidRPr="0095783D" w14:paraId="617D1B1B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643CC849" w14:textId="77777777" w:rsidR="0095783D" w:rsidRPr="0095783D" w:rsidRDefault="0095783D" w:rsidP="004E49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3" w:type="dxa"/>
          </w:tcPr>
          <w:p w14:paraId="0ADC7C07" w14:textId="77777777" w:rsidR="0095783D" w:rsidRPr="0095783D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78ED469" w14:textId="58CF4CF1" w:rsidR="0095783D" w:rsidRPr="0095783D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D779F01" w14:textId="77777777" w:rsidR="0095783D" w:rsidRPr="0095783D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1BC18F" w14:textId="77777777" w:rsidR="0095783D" w:rsidRPr="0095783D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DD3669" w14:textId="4BD24718" w:rsidR="0095783D" w:rsidRPr="0095783D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9B1EFF" w14:textId="301D87D5" w:rsidR="00C033D7" w:rsidRPr="0095783D" w:rsidRDefault="0095783D" w:rsidP="0066541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="00665416">
        <w:rPr>
          <w:rFonts w:ascii="Arial" w:hAnsi="Arial" w:cs="Arial"/>
          <w:b/>
          <w:bCs/>
          <w:sz w:val="20"/>
          <w:szCs w:val="20"/>
          <w:u w:val="single"/>
        </w:rPr>
        <w:t>bser</w:t>
      </w:r>
      <w:r w:rsidR="005C02FB" w:rsidRPr="0095783D">
        <w:rPr>
          <w:rFonts w:ascii="Arial" w:hAnsi="Arial" w:cs="Arial"/>
          <w:b/>
          <w:bCs/>
          <w:sz w:val="20"/>
          <w:szCs w:val="20"/>
          <w:u w:val="single"/>
        </w:rPr>
        <w:t>vações:</w:t>
      </w:r>
    </w:p>
    <w:p w14:paraId="4581E92A" w14:textId="27BE8151" w:rsidR="005C02FB" w:rsidRPr="0095783D" w:rsidRDefault="00B17D04" w:rsidP="006654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783D">
        <w:rPr>
          <w:rFonts w:ascii="Arial" w:hAnsi="Arial" w:cs="Arial"/>
          <w:sz w:val="20"/>
          <w:szCs w:val="20"/>
        </w:rPr>
        <w:t>- Utilizar o mínimo de açúcar nas preparações</w:t>
      </w:r>
      <w:r w:rsidR="00A91388" w:rsidRPr="0095783D">
        <w:rPr>
          <w:rFonts w:ascii="Arial" w:hAnsi="Arial" w:cs="Arial"/>
          <w:sz w:val="20"/>
          <w:szCs w:val="20"/>
        </w:rPr>
        <w:t>, trocar pelo açúcar mascavo sempre que possível;</w:t>
      </w:r>
    </w:p>
    <w:p w14:paraId="2589B96D" w14:textId="33BE94B9" w:rsidR="00B17D04" w:rsidRPr="0095783D" w:rsidRDefault="00B17D04" w:rsidP="006654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783D">
        <w:rPr>
          <w:rFonts w:ascii="Arial" w:hAnsi="Arial" w:cs="Arial"/>
          <w:sz w:val="20"/>
          <w:szCs w:val="20"/>
        </w:rPr>
        <w:t>- É autorizado inverter os dias das frutas se necessário conforme amadurecimento e disponibilidade;</w:t>
      </w:r>
    </w:p>
    <w:p w14:paraId="5F404B17" w14:textId="5273B925" w:rsidR="00FF3C83" w:rsidRPr="0095783D" w:rsidRDefault="00665416" w:rsidP="006654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783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F3AA7E" wp14:editId="3F27E914">
            <wp:simplePos x="0" y="0"/>
            <wp:positionH relativeFrom="page">
              <wp:posOffset>8703310</wp:posOffset>
            </wp:positionH>
            <wp:positionV relativeFrom="margin">
              <wp:posOffset>4967605</wp:posOffset>
            </wp:positionV>
            <wp:extent cx="1436370" cy="1122045"/>
            <wp:effectExtent l="0" t="0" r="0" b="190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C83" w:rsidRPr="0095783D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108868F" w14:textId="315C50AE" w:rsidR="00B17D04" w:rsidRPr="0095783D" w:rsidRDefault="00B17D04" w:rsidP="006654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783D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</w:p>
    <w:p w14:paraId="34C8CEAE" w14:textId="68A6EC48" w:rsidR="00B17D04" w:rsidRPr="0095783D" w:rsidRDefault="00B17D04" w:rsidP="006654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783D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 w:rsidRPr="0095783D">
        <w:rPr>
          <w:rFonts w:ascii="Arial" w:hAnsi="Arial" w:cs="Arial"/>
          <w:sz w:val="20"/>
          <w:szCs w:val="20"/>
        </w:rPr>
        <w:t>n</w:t>
      </w:r>
      <w:r w:rsidRPr="0095783D">
        <w:rPr>
          <w:rFonts w:ascii="Arial" w:hAnsi="Arial" w:cs="Arial"/>
          <w:sz w:val="20"/>
          <w:szCs w:val="20"/>
        </w:rPr>
        <w:t>utricionista</w:t>
      </w:r>
      <w:r w:rsidR="00641929" w:rsidRPr="0095783D">
        <w:rPr>
          <w:rFonts w:ascii="Arial" w:hAnsi="Arial" w:cs="Arial"/>
          <w:sz w:val="20"/>
          <w:szCs w:val="20"/>
        </w:rPr>
        <w:t>;</w:t>
      </w:r>
    </w:p>
    <w:p w14:paraId="503F7769" w14:textId="7B5DB31F" w:rsidR="005C02FB" w:rsidRPr="0095783D" w:rsidRDefault="00FF3C83" w:rsidP="006654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783D">
        <w:rPr>
          <w:rFonts w:ascii="Arial" w:hAnsi="Arial" w:cs="Arial"/>
          <w:sz w:val="20"/>
          <w:szCs w:val="20"/>
        </w:rPr>
        <w:t xml:space="preserve">- </w:t>
      </w:r>
      <w:r w:rsidR="00B17D04" w:rsidRPr="0095783D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 w:rsidRPr="0095783D">
        <w:rPr>
          <w:rFonts w:ascii="Arial" w:hAnsi="Arial" w:cs="Arial"/>
          <w:sz w:val="20"/>
          <w:szCs w:val="20"/>
        </w:rPr>
        <w:t>.</w:t>
      </w:r>
    </w:p>
    <w:p w14:paraId="54ADB72E" w14:textId="2759308F" w:rsidR="00396391" w:rsidRPr="0095783D" w:rsidRDefault="00396391" w:rsidP="006654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6"/>
        <w:tblW w:w="14879" w:type="dxa"/>
        <w:tblLook w:val="04A0" w:firstRow="1" w:lastRow="0" w:firstColumn="1" w:lastColumn="0" w:noHBand="0" w:noVBand="1"/>
      </w:tblPr>
      <w:tblGrid>
        <w:gridCol w:w="2332"/>
        <w:gridCol w:w="2625"/>
        <w:gridCol w:w="2551"/>
        <w:gridCol w:w="2410"/>
        <w:gridCol w:w="2410"/>
        <w:gridCol w:w="2551"/>
      </w:tblGrid>
      <w:tr w:rsidR="00396391" w:rsidRPr="0095783D" w14:paraId="1F30365D" w14:textId="77777777" w:rsidTr="0066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2D3247C" w14:textId="77777777" w:rsidR="00396391" w:rsidRPr="0095783D" w:rsidRDefault="00396391" w:rsidP="004E4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83D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492B5A33" w14:textId="77777777" w:rsidR="00396391" w:rsidRPr="0095783D" w:rsidRDefault="00396391" w:rsidP="004E491B">
            <w:pPr>
              <w:jc w:val="center"/>
              <w:rPr>
                <w:rFonts w:ascii="Arial" w:hAnsi="Arial" w:cs="Arial"/>
              </w:rPr>
            </w:pPr>
            <w:r w:rsidRPr="0095783D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396391" w:rsidRPr="0095783D" w14:paraId="488303EE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7A24D7A" w14:textId="77777777" w:rsidR="00396391" w:rsidRPr="0095783D" w:rsidRDefault="00396391" w:rsidP="004E49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783D">
              <w:rPr>
                <w:rFonts w:ascii="Arial" w:hAnsi="Arial" w:cs="Arial"/>
                <w:sz w:val="28"/>
                <w:szCs w:val="28"/>
              </w:rPr>
              <w:t>CARDÁPIO: PRÉ - ESCOLA</w:t>
            </w:r>
          </w:p>
        </w:tc>
      </w:tr>
      <w:tr w:rsidR="00396391" w:rsidRPr="0095783D" w14:paraId="1724EAF6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653AADA8" w14:textId="77777777" w:rsidR="00396391" w:rsidRPr="0095783D" w:rsidRDefault="00396391" w:rsidP="004E491B">
            <w:pPr>
              <w:jc w:val="center"/>
              <w:rPr>
                <w:rFonts w:ascii="Arial" w:hAnsi="Arial" w:cs="Arial"/>
              </w:rPr>
            </w:pPr>
            <w:r w:rsidRPr="0095783D">
              <w:rPr>
                <w:rFonts w:ascii="Arial" w:hAnsi="Arial" w:cs="Arial"/>
              </w:rPr>
              <w:t>AGOSTO DE 2022</w:t>
            </w:r>
          </w:p>
        </w:tc>
      </w:tr>
      <w:tr w:rsidR="00396391" w:rsidRPr="0095783D" w14:paraId="333D2BD7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E56AC8A" w14:textId="41F3B708" w:rsidR="00396391" w:rsidRPr="00665416" w:rsidRDefault="00396391" w:rsidP="004E491B">
            <w:pPr>
              <w:jc w:val="center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2</w:t>
            </w:r>
            <w:r w:rsidRPr="00665416">
              <w:rPr>
                <w:rFonts w:ascii="Arial" w:hAnsi="Arial" w:cs="Arial"/>
              </w:rPr>
              <w:t>ª SEMANA</w:t>
            </w:r>
          </w:p>
        </w:tc>
        <w:tc>
          <w:tcPr>
            <w:tcW w:w="2625" w:type="dxa"/>
          </w:tcPr>
          <w:p w14:paraId="5E262DC8" w14:textId="77777777" w:rsidR="00396391" w:rsidRPr="00E705CF" w:rsidRDefault="00396391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u w:val="single"/>
              </w:rPr>
              <w:t>SEGUNDA-FEIRA</w:t>
            </w:r>
          </w:p>
        </w:tc>
        <w:tc>
          <w:tcPr>
            <w:tcW w:w="2551" w:type="dxa"/>
          </w:tcPr>
          <w:p w14:paraId="79B73109" w14:textId="77777777" w:rsidR="00396391" w:rsidRPr="00E705CF" w:rsidRDefault="00396391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u w:val="single"/>
              </w:rPr>
              <w:t>TERÇA-FEIRA</w:t>
            </w:r>
          </w:p>
        </w:tc>
        <w:tc>
          <w:tcPr>
            <w:tcW w:w="2410" w:type="dxa"/>
          </w:tcPr>
          <w:p w14:paraId="03E12F3E" w14:textId="77777777" w:rsidR="00396391" w:rsidRPr="00E705CF" w:rsidRDefault="00396391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u w:val="single"/>
              </w:rPr>
              <w:t>QUARTA-FEIRA</w:t>
            </w:r>
          </w:p>
        </w:tc>
        <w:tc>
          <w:tcPr>
            <w:tcW w:w="2410" w:type="dxa"/>
          </w:tcPr>
          <w:p w14:paraId="70DE127F" w14:textId="77777777" w:rsidR="00396391" w:rsidRPr="00E705CF" w:rsidRDefault="00396391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u w:val="single"/>
              </w:rPr>
              <w:t>QUINTA-FEIRA</w:t>
            </w:r>
          </w:p>
        </w:tc>
        <w:tc>
          <w:tcPr>
            <w:tcW w:w="2551" w:type="dxa"/>
          </w:tcPr>
          <w:p w14:paraId="12787C17" w14:textId="77777777" w:rsidR="00396391" w:rsidRPr="00E705CF" w:rsidRDefault="00396391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u w:val="single"/>
              </w:rPr>
              <w:t>SEXTA-FEIRA</w:t>
            </w:r>
          </w:p>
        </w:tc>
      </w:tr>
      <w:tr w:rsidR="00396391" w:rsidRPr="0095783D" w14:paraId="02EFF509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CC79465" w14:textId="77777777" w:rsidR="00396391" w:rsidRPr="00665416" w:rsidRDefault="00396391" w:rsidP="004E4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14:paraId="1F94D6DD" w14:textId="441A00B7" w:rsidR="00396391" w:rsidRPr="00E705CF" w:rsidRDefault="00396391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705CF">
              <w:rPr>
                <w:rFonts w:ascii="Arial" w:hAnsi="Arial" w:cs="Arial"/>
                <w:b/>
                <w:bCs/>
              </w:rPr>
              <w:t>0</w:t>
            </w:r>
            <w:r w:rsidRPr="00E705CF">
              <w:rPr>
                <w:rFonts w:ascii="Arial" w:hAnsi="Arial" w:cs="Arial"/>
                <w:b/>
                <w:bCs/>
              </w:rPr>
              <w:t>8</w:t>
            </w:r>
            <w:r w:rsidRPr="00E705CF">
              <w:rPr>
                <w:rFonts w:ascii="Arial" w:hAnsi="Arial" w:cs="Arial"/>
                <w:b/>
                <w:bCs/>
              </w:rPr>
              <w:t>/08</w:t>
            </w:r>
          </w:p>
        </w:tc>
        <w:tc>
          <w:tcPr>
            <w:tcW w:w="2551" w:type="dxa"/>
          </w:tcPr>
          <w:p w14:paraId="2C038C8A" w14:textId="1CB3D309" w:rsidR="00396391" w:rsidRPr="00E705CF" w:rsidRDefault="00396391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705CF">
              <w:rPr>
                <w:rFonts w:ascii="Arial" w:hAnsi="Arial" w:cs="Arial"/>
                <w:b/>
                <w:bCs/>
              </w:rPr>
              <w:t>0</w:t>
            </w:r>
            <w:r w:rsidRPr="00E705CF">
              <w:rPr>
                <w:rFonts w:ascii="Arial" w:hAnsi="Arial" w:cs="Arial"/>
                <w:b/>
                <w:bCs/>
              </w:rPr>
              <w:t>9</w:t>
            </w:r>
            <w:r w:rsidRPr="00E705CF">
              <w:rPr>
                <w:rFonts w:ascii="Arial" w:hAnsi="Arial" w:cs="Arial"/>
                <w:b/>
                <w:bCs/>
              </w:rPr>
              <w:t>/08</w:t>
            </w:r>
          </w:p>
        </w:tc>
        <w:tc>
          <w:tcPr>
            <w:tcW w:w="2410" w:type="dxa"/>
          </w:tcPr>
          <w:p w14:paraId="1F336313" w14:textId="5EC343D2" w:rsidR="00396391" w:rsidRPr="00E705CF" w:rsidRDefault="00396391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705CF">
              <w:rPr>
                <w:rFonts w:ascii="Arial" w:hAnsi="Arial" w:cs="Arial"/>
                <w:b/>
                <w:bCs/>
              </w:rPr>
              <w:t>10/08</w:t>
            </w:r>
          </w:p>
        </w:tc>
        <w:tc>
          <w:tcPr>
            <w:tcW w:w="2410" w:type="dxa"/>
          </w:tcPr>
          <w:p w14:paraId="116C9AAF" w14:textId="7B77669D" w:rsidR="00396391" w:rsidRPr="00E705CF" w:rsidRDefault="00396391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705CF">
              <w:rPr>
                <w:rFonts w:ascii="Arial" w:hAnsi="Arial" w:cs="Arial"/>
                <w:b/>
                <w:bCs/>
              </w:rPr>
              <w:t>11/08</w:t>
            </w:r>
          </w:p>
        </w:tc>
        <w:tc>
          <w:tcPr>
            <w:tcW w:w="2551" w:type="dxa"/>
          </w:tcPr>
          <w:p w14:paraId="0E76E9B1" w14:textId="18F8252B" w:rsidR="00396391" w:rsidRPr="00E705CF" w:rsidRDefault="00396391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705CF">
              <w:rPr>
                <w:rFonts w:ascii="Arial" w:hAnsi="Arial" w:cs="Arial"/>
                <w:b/>
                <w:bCs/>
              </w:rPr>
              <w:t>12/08</w:t>
            </w:r>
          </w:p>
        </w:tc>
      </w:tr>
      <w:tr w:rsidR="0095783D" w:rsidRPr="0095783D" w14:paraId="4D787DC1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A98038E" w14:textId="563D9900" w:rsidR="0095783D" w:rsidRPr="00665416" w:rsidRDefault="0095783D" w:rsidP="004E491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665416">
              <w:rPr>
                <w:rFonts w:ascii="Arial" w:hAnsi="Arial" w:cs="Arial"/>
              </w:rPr>
              <w:t>Café da manhã</w:t>
            </w:r>
          </w:p>
          <w:p w14:paraId="44CD3BA6" w14:textId="77777777" w:rsidR="0095783D" w:rsidRPr="00665416" w:rsidRDefault="0095783D" w:rsidP="004E491B">
            <w:pPr>
              <w:jc w:val="center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(08h45’)</w:t>
            </w:r>
          </w:p>
        </w:tc>
        <w:tc>
          <w:tcPr>
            <w:tcW w:w="2625" w:type="dxa"/>
          </w:tcPr>
          <w:p w14:paraId="107630B7" w14:textId="02B1CABB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Leite com cacau e açúcar mascavo ou stevia, pão de queijo de frigideira</w:t>
            </w:r>
          </w:p>
        </w:tc>
        <w:tc>
          <w:tcPr>
            <w:tcW w:w="2551" w:type="dxa"/>
          </w:tcPr>
          <w:p w14:paraId="2137950E" w14:textId="79BB15A3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Café com leite, cookies sem açúcar</w:t>
            </w:r>
          </w:p>
        </w:tc>
        <w:tc>
          <w:tcPr>
            <w:tcW w:w="2410" w:type="dxa"/>
          </w:tcPr>
          <w:p w14:paraId="6C5DF2E1" w14:textId="193A06C8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Café com leite, pão com manteiga</w:t>
            </w:r>
          </w:p>
        </w:tc>
        <w:tc>
          <w:tcPr>
            <w:tcW w:w="2410" w:type="dxa"/>
          </w:tcPr>
          <w:p w14:paraId="6B3B95CD" w14:textId="6222D4BC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Chá mate ou de ervas, bolo de banana com aveia</w:t>
            </w:r>
          </w:p>
        </w:tc>
        <w:tc>
          <w:tcPr>
            <w:tcW w:w="2551" w:type="dxa"/>
          </w:tcPr>
          <w:p w14:paraId="67EEC13F" w14:textId="6D482555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Iogurte natural batida com fruta + granola + aveia</w:t>
            </w:r>
          </w:p>
        </w:tc>
      </w:tr>
      <w:tr w:rsidR="0095783D" w:rsidRPr="0095783D" w14:paraId="37D3AD0F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27D3639" w14:textId="77777777" w:rsidR="0095783D" w:rsidRPr="00665416" w:rsidRDefault="0095783D" w:rsidP="004E4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14:paraId="3895EBC5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A82ADD8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2542A09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1DD6AB1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652F6D3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783D" w:rsidRPr="0095783D" w14:paraId="6F3FA93A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EA2D8F6" w14:textId="14237CDB" w:rsidR="0095783D" w:rsidRPr="00665416" w:rsidRDefault="0095783D" w:rsidP="004E491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665416">
              <w:rPr>
                <w:rFonts w:ascii="Arial" w:hAnsi="Arial" w:cs="Arial"/>
              </w:rPr>
              <w:t>Almoço</w:t>
            </w:r>
          </w:p>
          <w:p w14:paraId="586A3E44" w14:textId="77777777" w:rsidR="0095783D" w:rsidRPr="00665416" w:rsidRDefault="0095783D" w:rsidP="004E491B">
            <w:pPr>
              <w:jc w:val="center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(11h45’)</w:t>
            </w:r>
          </w:p>
        </w:tc>
        <w:tc>
          <w:tcPr>
            <w:tcW w:w="2625" w:type="dxa"/>
          </w:tcPr>
          <w:p w14:paraId="4F6307A1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Arroz integral</w:t>
            </w:r>
          </w:p>
          <w:p w14:paraId="252892F7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Feijão preto</w:t>
            </w:r>
          </w:p>
          <w:p w14:paraId="209AE1A7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Estrogonofe de carne bovina (bife em tiras)</w:t>
            </w:r>
          </w:p>
          <w:p w14:paraId="70CF87ED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Farofa (</w:t>
            </w:r>
            <w:proofErr w:type="spellStart"/>
            <w:r w:rsidRPr="00665416">
              <w:rPr>
                <w:rFonts w:ascii="Arial" w:hAnsi="Arial" w:cs="Arial"/>
              </w:rPr>
              <w:t>mandioca+biju</w:t>
            </w:r>
            <w:proofErr w:type="spellEnd"/>
            <w:r w:rsidRPr="00665416">
              <w:rPr>
                <w:rFonts w:ascii="Arial" w:hAnsi="Arial" w:cs="Arial"/>
              </w:rPr>
              <w:t>) de cenoura</w:t>
            </w:r>
          </w:p>
          <w:p w14:paraId="7EE39BED" w14:textId="649E7B24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Saladas</w:t>
            </w:r>
          </w:p>
        </w:tc>
        <w:tc>
          <w:tcPr>
            <w:tcW w:w="2551" w:type="dxa"/>
          </w:tcPr>
          <w:p w14:paraId="2EE71196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Arroz colorido</w:t>
            </w:r>
          </w:p>
          <w:p w14:paraId="719A647B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Feijão vermelho + branco</w:t>
            </w:r>
          </w:p>
          <w:p w14:paraId="4B0DBD57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</w:t>
            </w:r>
            <w:proofErr w:type="spellStart"/>
            <w:r w:rsidRPr="00665416">
              <w:rPr>
                <w:rFonts w:ascii="Arial" w:hAnsi="Arial" w:cs="Arial"/>
              </w:rPr>
              <w:t>Tortéi</w:t>
            </w:r>
            <w:proofErr w:type="spellEnd"/>
            <w:r w:rsidRPr="00665416">
              <w:rPr>
                <w:rFonts w:ascii="Arial" w:hAnsi="Arial" w:cs="Arial"/>
              </w:rPr>
              <w:t xml:space="preserve"> pastelzinho com molho de tomate e frango moído em molho</w:t>
            </w:r>
          </w:p>
          <w:p w14:paraId="7CE1E282" w14:textId="692599C8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Saladas</w:t>
            </w:r>
          </w:p>
        </w:tc>
        <w:tc>
          <w:tcPr>
            <w:tcW w:w="2410" w:type="dxa"/>
          </w:tcPr>
          <w:p w14:paraId="62896C10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 Arroz branco</w:t>
            </w:r>
          </w:p>
          <w:p w14:paraId="4D039CEB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 Feijão carioca</w:t>
            </w:r>
          </w:p>
          <w:p w14:paraId="1EA7CDEC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 Purê de batata</w:t>
            </w:r>
          </w:p>
          <w:p w14:paraId="26939574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 Bisteca suína refogada</w:t>
            </w:r>
          </w:p>
          <w:p w14:paraId="00BB888C" w14:textId="06D937E5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 Saladas</w:t>
            </w:r>
          </w:p>
        </w:tc>
        <w:tc>
          <w:tcPr>
            <w:tcW w:w="2410" w:type="dxa"/>
          </w:tcPr>
          <w:p w14:paraId="5641FADF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 Carreteiro com músculo, acém e legumes</w:t>
            </w:r>
          </w:p>
          <w:p w14:paraId="3C421D12" w14:textId="30798798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 Saladas</w:t>
            </w:r>
          </w:p>
          <w:p w14:paraId="357204F4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F621022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 Macarrão talharim com molho de carne moída (bovina)</w:t>
            </w:r>
          </w:p>
          <w:p w14:paraId="7234D0EB" w14:textId="0011C4F8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 Salada com grão de bico</w:t>
            </w:r>
          </w:p>
        </w:tc>
      </w:tr>
      <w:tr w:rsidR="0095783D" w:rsidRPr="0095783D" w14:paraId="02A5F232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84BF899" w14:textId="77777777" w:rsidR="0095783D" w:rsidRPr="00665416" w:rsidRDefault="0095783D" w:rsidP="004E4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14:paraId="158D0064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D54CB14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8FF9470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FEE3BD2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179A46F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783D" w:rsidRPr="0095783D" w14:paraId="2C338BFC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34920A9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665416">
              <w:rPr>
                <w:rFonts w:ascii="Arial" w:hAnsi="Arial" w:cs="Arial"/>
              </w:rPr>
              <w:t>Lanche da tarde</w:t>
            </w:r>
          </w:p>
          <w:p w14:paraId="1776CB97" w14:textId="77777777" w:rsidR="0095783D" w:rsidRPr="00665416" w:rsidRDefault="0095783D" w:rsidP="004E491B">
            <w:pPr>
              <w:jc w:val="center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(14h30’)</w:t>
            </w:r>
          </w:p>
        </w:tc>
        <w:tc>
          <w:tcPr>
            <w:tcW w:w="2625" w:type="dxa"/>
          </w:tcPr>
          <w:p w14:paraId="1F9F3826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Polenta com molho de frango (</w:t>
            </w:r>
            <w:proofErr w:type="spellStart"/>
            <w:r w:rsidRPr="00665416">
              <w:rPr>
                <w:rFonts w:ascii="Arial" w:hAnsi="Arial" w:cs="Arial"/>
              </w:rPr>
              <w:t>sassami</w:t>
            </w:r>
            <w:proofErr w:type="spellEnd"/>
            <w:r w:rsidRPr="00665416">
              <w:rPr>
                <w:rFonts w:ascii="Arial" w:hAnsi="Arial" w:cs="Arial"/>
              </w:rPr>
              <w:t>)</w:t>
            </w:r>
          </w:p>
          <w:p w14:paraId="3A39D93B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 Salada (repolho + acelga)</w:t>
            </w:r>
          </w:p>
          <w:p w14:paraId="584F7497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6D2251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389B9F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Macarrão (penne) com molho de carne moída bovina</w:t>
            </w:r>
          </w:p>
          <w:p w14:paraId="45B709A3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Salada (alface)</w:t>
            </w:r>
          </w:p>
          <w:p w14:paraId="4CCA5BAF" w14:textId="17C36CA3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  <w:highlight w:val="cyan"/>
              </w:rPr>
              <w:t>*Fruta (maçã)</w:t>
            </w:r>
          </w:p>
        </w:tc>
        <w:tc>
          <w:tcPr>
            <w:tcW w:w="2410" w:type="dxa"/>
          </w:tcPr>
          <w:p w14:paraId="3F2B67C8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Achocolatado batido com aveia</w:t>
            </w:r>
          </w:p>
          <w:p w14:paraId="7F3930D4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 Biscoitos diversos</w:t>
            </w:r>
          </w:p>
          <w:p w14:paraId="0C71B125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  <w:highlight w:val="cyan"/>
              </w:rPr>
              <w:t>*Fruta (banana)</w:t>
            </w:r>
          </w:p>
          <w:p w14:paraId="0A2C35C0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0A594B0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665416">
              <w:rPr>
                <w:rFonts w:ascii="Arial" w:hAnsi="Arial" w:cs="Arial"/>
                <w:u w:val="single"/>
              </w:rPr>
              <w:t>DIA DO ESTUDANTE</w:t>
            </w:r>
          </w:p>
          <w:p w14:paraId="6B45D8E9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19F4C97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 Esfihas, chá ou suco</w:t>
            </w:r>
          </w:p>
          <w:p w14:paraId="46E430E2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  <w:highlight w:val="cyan"/>
              </w:rPr>
              <w:t>*Fruta (melão)</w:t>
            </w:r>
          </w:p>
          <w:p w14:paraId="5D16ACD0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B3438A6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Cuca com farofa</w:t>
            </w:r>
          </w:p>
          <w:p w14:paraId="5D6E1D62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</w:rPr>
              <w:t>* Café com leite</w:t>
            </w:r>
          </w:p>
          <w:p w14:paraId="49F08BE4" w14:textId="54832886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65416">
              <w:rPr>
                <w:rFonts w:ascii="Arial" w:hAnsi="Arial" w:cs="Arial"/>
                <w:highlight w:val="cyan"/>
              </w:rPr>
              <w:t>*Fruta (mamão)</w:t>
            </w:r>
          </w:p>
        </w:tc>
      </w:tr>
      <w:tr w:rsidR="0095783D" w:rsidRPr="0095783D" w14:paraId="27640A2D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08E1A70" w14:textId="77777777" w:rsidR="0095783D" w:rsidRPr="001B12B2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69916FF" w14:textId="77777777" w:rsidR="0095783D" w:rsidRPr="001B12B2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A142C72" w14:textId="77777777" w:rsidR="0095783D" w:rsidRPr="001B12B2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F9FC57" w14:textId="77777777" w:rsidR="0095783D" w:rsidRPr="001B12B2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5250CC" w14:textId="77777777" w:rsidR="0095783D" w:rsidRPr="001B12B2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FF28EFB" w14:textId="77777777" w:rsidR="0095783D" w:rsidRPr="001B12B2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83D" w:rsidRPr="0095783D" w14:paraId="171C506F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43E735C4" w14:textId="77777777" w:rsidR="0095783D" w:rsidRPr="001B12B2" w:rsidRDefault="0095783D" w:rsidP="004E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2B2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18067CBE" w14:textId="77777777" w:rsidR="0095783D" w:rsidRPr="001B12B2" w:rsidRDefault="0095783D" w:rsidP="004E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EC4503" w14:textId="77777777" w:rsidR="0095783D" w:rsidRPr="001B12B2" w:rsidRDefault="0095783D" w:rsidP="004E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5" w:type="dxa"/>
            <w:vMerge w:val="restart"/>
          </w:tcPr>
          <w:p w14:paraId="42206293" w14:textId="77777777" w:rsidR="0095783D" w:rsidRPr="001B12B2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2B2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551" w:type="dxa"/>
          </w:tcPr>
          <w:p w14:paraId="6F727D1D" w14:textId="77777777" w:rsidR="0095783D" w:rsidRPr="001B12B2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2B2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410" w:type="dxa"/>
          </w:tcPr>
          <w:p w14:paraId="1636A7F7" w14:textId="77777777" w:rsidR="0095783D" w:rsidRPr="001B12B2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2B2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410" w:type="dxa"/>
          </w:tcPr>
          <w:p w14:paraId="49D66DE5" w14:textId="77777777" w:rsidR="0095783D" w:rsidRPr="001B12B2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12B2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51" w:type="dxa"/>
          </w:tcPr>
          <w:p w14:paraId="4242C8C0" w14:textId="77777777" w:rsidR="0095783D" w:rsidRPr="001B12B2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83D" w:rsidRPr="0095783D" w14:paraId="7B59C49B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34466E45" w14:textId="77777777" w:rsidR="0095783D" w:rsidRPr="001B12B2" w:rsidRDefault="0095783D" w:rsidP="004E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5" w:type="dxa"/>
            <w:vMerge/>
          </w:tcPr>
          <w:p w14:paraId="0D010C89" w14:textId="77777777" w:rsidR="0095783D" w:rsidRPr="001B12B2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C4A9179" w14:textId="77777777" w:rsidR="0095783D" w:rsidRPr="001B12B2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12B2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410" w:type="dxa"/>
          </w:tcPr>
          <w:p w14:paraId="53BBC784" w14:textId="77777777" w:rsidR="0095783D" w:rsidRPr="001B12B2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12B2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410" w:type="dxa"/>
          </w:tcPr>
          <w:p w14:paraId="65E1F6D5" w14:textId="77777777" w:rsidR="0095783D" w:rsidRPr="001B12B2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B12B2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51" w:type="dxa"/>
          </w:tcPr>
          <w:p w14:paraId="28C72817" w14:textId="77777777" w:rsidR="0095783D" w:rsidRPr="001B12B2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83D" w:rsidRPr="0095783D" w14:paraId="4E207334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3DD86EBC" w14:textId="77777777" w:rsidR="0095783D" w:rsidRPr="001B12B2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31D0906" w14:textId="77777777" w:rsidR="0095783D" w:rsidRPr="001B12B2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F00624" w14:textId="77777777" w:rsidR="0095783D" w:rsidRPr="001B12B2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28808C" w14:textId="77777777" w:rsidR="0095783D" w:rsidRPr="001B12B2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8633D" w14:textId="77777777" w:rsidR="0095783D" w:rsidRPr="001B12B2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63CF9C" w14:textId="77777777" w:rsidR="0095783D" w:rsidRPr="001B12B2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33682C" w14:textId="77777777" w:rsidR="00396391" w:rsidRPr="000C430F" w:rsidRDefault="00396391" w:rsidP="00665416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0C430F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793035C6" w14:textId="77777777" w:rsidR="00396391" w:rsidRPr="000C430F" w:rsidRDefault="00396391" w:rsidP="006654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C430F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68C29582" wp14:editId="0BEE8EDF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1436370" cy="1122045"/>
            <wp:effectExtent l="0" t="0" r="0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30F">
        <w:rPr>
          <w:rFonts w:ascii="Arial" w:hAnsi="Arial" w:cs="Arial"/>
          <w:sz w:val="16"/>
          <w:szCs w:val="16"/>
        </w:rPr>
        <w:t>- Utilizar o mínimo de açúcar nas preparações, trocar pelo açúcar mascavo sempre que possível;</w:t>
      </w:r>
    </w:p>
    <w:p w14:paraId="498BEC4F" w14:textId="3D8FE406" w:rsidR="00396391" w:rsidRPr="000C430F" w:rsidRDefault="00396391" w:rsidP="006654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C430F">
        <w:rPr>
          <w:rFonts w:ascii="Arial" w:hAnsi="Arial" w:cs="Arial"/>
          <w:sz w:val="16"/>
          <w:szCs w:val="16"/>
        </w:rPr>
        <w:t>- É autorizado inverter os dias das frutas se necessário conforme amadurecimento e disponibilidade;</w:t>
      </w:r>
    </w:p>
    <w:p w14:paraId="17F56473" w14:textId="77777777" w:rsidR="00396391" w:rsidRPr="000C430F" w:rsidRDefault="00396391" w:rsidP="006654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C430F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3C1B49C6" w14:textId="542B9897" w:rsidR="00396391" w:rsidRPr="000C430F" w:rsidRDefault="00396391" w:rsidP="006654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C430F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</w:p>
    <w:p w14:paraId="7DE9FB08" w14:textId="77777777" w:rsidR="00396391" w:rsidRPr="000C430F" w:rsidRDefault="00396391" w:rsidP="006654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C430F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14505466" w14:textId="02B69EB8" w:rsidR="00396391" w:rsidRPr="000C430F" w:rsidRDefault="00396391" w:rsidP="006654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C430F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p w14:paraId="32F39FE2" w14:textId="47496CEE" w:rsidR="00396391" w:rsidRPr="000C430F" w:rsidRDefault="00396391" w:rsidP="006654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6E4D068" w14:textId="731C1FD6" w:rsidR="00396391" w:rsidRPr="0095783D" w:rsidRDefault="00396391" w:rsidP="004E49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deGrade4-nfase6"/>
        <w:tblW w:w="15735" w:type="dxa"/>
        <w:tblInd w:w="-714" w:type="dxa"/>
        <w:tblLook w:val="04A0" w:firstRow="1" w:lastRow="0" w:firstColumn="1" w:lastColumn="0" w:noHBand="0" w:noVBand="1"/>
      </w:tblPr>
      <w:tblGrid>
        <w:gridCol w:w="3046"/>
        <w:gridCol w:w="2332"/>
        <w:gridCol w:w="2702"/>
        <w:gridCol w:w="2410"/>
        <w:gridCol w:w="1885"/>
        <w:gridCol w:w="808"/>
        <w:gridCol w:w="2552"/>
      </w:tblGrid>
      <w:tr w:rsidR="00396391" w:rsidRPr="0095783D" w14:paraId="2B92B953" w14:textId="77777777" w:rsidTr="0066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7"/>
          </w:tcPr>
          <w:p w14:paraId="6F6F80B2" w14:textId="77777777" w:rsidR="00396391" w:rsidRPr="0095783D" w:rsidRDefault="00396391" w:rsidP="004E4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83D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23A928E6" w14:textId="77777777" w:rsidR="00396391" w:rsidRPr="0095783D" w:rsidRDefault="00396391" w:rsidP="004E491B">
            <w:pPr>
              <w:jc w:val="center"/>
              <w:rPr>
                <w:rFonts w:ascii="Arial" w:hAnsi="Arial" w:cs="Arial"/>
              </w:rPr>
            </w:pPr>
            <w:r w:rsidRPr="0095783D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396391" w:rsidRPr="0095783D" w14:paraId="4442C4F9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7"/>
          </w:tcPr>
          <w:p w14:paraId="36DC80B7" w14:textId="77777777" w:rsidR="00396391" w:rsidRPr="0095783D" w:rsidRDefault="00396391" w:rsidP="004E49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783D">
              <w:rPr>
                <w:rFonts w:ascii="Arial" w:hAnsi="Arial" w:cs="Arial"/>
                <w:sz w:val="28"/>
                <w:szCs w:val="28"/>
              </w:rPr>
              <w:t>CARDÁPIO: PRÉ - ESCOLA</w:t>
            </w:r>
          </w:p>
        </w:tc>
      </w:tr>
      <w:tr w:rsidR="00396391" w:rsidRPr="0095783D" w14:paraId="0AE75B3A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7"/>
          </w:tcPr>
          <w:p w14:paraId="508B4BCA" w14:textId="77777777" w:rsidR="00396391" w:rsidRPr="0095783D" w:rsidRDefault="00396391" w:rsidP="004E491B">
            <w:pPr>
              <w:jc w:val="center"/>
              <w:rPr>
                <w:rFonts w:ascii="Arial" w:hAnsi="Arial" w:cs="Arial"/>
              </w:rPr>
            </w:pPr>
            <w:r w:rsidRPr="0095783D">
              <w:rPr>
                <w:rFonts w:ascii="Arial" w:hAnsi="Arial" w:cs="Arial"/>
              </w:rPr>
              <w:t>AGOSTO DE 2022</w:t>
            </w:r>
          </w:p>
        </w:tc>
      </w:tr>
      <w:tr w:rsidR="00396391" w:rsidRPr="0095783D" w14:paraId="280B7A29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68A3878D" w14:textId="553BED8C" w:rsidR="00396391" w:rsidRPr="00665416" w:rsidRDefault="00396391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3</w:t>
            </w:r>
            <w:r w:rsidRPr="00665416">
              <w:rPr>
                <w:rFonts w:ascii="Arial" w:hAnsi="Arial" w:cs="Arial"/>
                <w:sz w:val="20"/>
                <w:szCs w:val="20"/>
              </w:rPr>
              <w:t>ª SEMANA</w:t>
            </w:r>
          </w:p>
        </w:tc>
        <w:tc>
          <w:tcPr>
            <w:tcW w:w="2332" w:type="dxa"/>
          </w:tcPr>
          <w:p w14:paraId="64941100" w14:textId="77777777" w:rsidR="00396391" w:rsidRPr="00E705CF" w:rsidRDefault="00396391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702" w:type="dxa"/>
          </w:tcPr>
          <w:p w14:paraId="1F5D129B" w14:textId="77777777" w:rsidR="00396391" w:rsidRPr="00E705CF" w:rsidRDefault="00396391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410" w:type="dxa"/>
          </w:tcPr>
          <w:p w14:paraId="509F8379" w14:textId="77777777" w:rsidR="00396391" w:rsidRPr="00E705CF" w:rsidRDefault="00396391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693" w:type="dxa"/>
            <w:gridSpan w:val="2"/>
          </w:tcPr>
          <w:p w14:paraId="12839785" w14:textId="77777777" w:rsidR="00396391" w:rsidRPr="00E705CF" w:rsidRDefault="00396391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552" w:type="dxa"/>
          </w:tcPr>
          <w:p w14:paraId="5D5885A2" w14:textId="77777777" w:rsidR="00396391" w:rsidRPr="00E705CF" w:rsidRDefault="00396391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XTA-FEIRA</w:t>
            </w:r>
          </w:p>
        </w:tc>
      </w:tr>
      <w:tr w:rsidR="00396391" w:rsidRPr="0095783D" w14:paraId="7E6181E3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5B5A365C" w14:textId="77777777" w:rsidR="00396391" w:rsidRPr="00665416" w:rsidRDefault="00396391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EE43B7E" w14:textId="1A3C23B6" w:rsidR="00396391" w:rsidRPr="00E705CF" w:rsidRDefault="00396391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/08</w:t>
            </w:r>
          </w:p>
        </w:tc>
        <w:tc>
          <w:tcPr>
            <w:tcW w:w="2702" w:type="dxa"/>
          </w:tcPr>
          <w:p w14:paraId="04CB22F9" w14:textId="05292EAA" w:rsidR="00396391" w:rsidRPr="00E705CF" w:rsidRDefault="00396391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/08</w:t>
            </w:r>
          </w:p>
        </w:tc>
        <w:tc>
          <w:tcPr>
            <w:tcW w:w="2410" w:type="dxa"/>
          </w:tcPr>
          <w:p w14:paraId="000967E7" w14:textId="47C76280" w:rsidR="00396391" w:rsidRPr="00E705CF" w:rsidRDefault="00396391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/08</w:t>
            </w:r>
          </w:p>
        </w:tc>
        <w:tc>
          <w:tcPr>
            <w:tcW w:w="2693" w:type="dxa"/>
            <w:gridSpan w:val="2"/>
          </w:tcPr>
          <w:p w14:paraId="03E3BA4D" w14:textId="126F59A5" w:rsidR="00396391" w:rsidRPr="00E705CF" w:rsidRDefault="00396391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/08</w:t>
            </w:r>
          </w:p>
        </w:tc>
        <w:tc>
          <w:tcPr>
            <w:tcW w:w="2552" w:type="dxa"/>
          </w:tcPr>
          <w:p w14:paraId="526EC3FC" w14:textId="75D7CA9E" w:rsidR="00396391" w:rsidRPr="00E705CF" w:rsidRDefault="00396391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/08</w:t>
            </w:r>
          </w:p>
        </w:tc>
      </w:tr>
      <w:tr w:rsidR="0095783D" w:rsidRPr="0095783D" w14:paraId="55B43AF1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7DC0EC4E" w14:textId="617C89D5" w:rsidR="0095783D" w:rsidRPr="00665416" w:rsidRDefault="0095783D" w:rsidP="004E491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6D365C80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(08h45’)</w:t>
            </w:r>
          </w:p>
        </w:tc>
        <w:tc>
          <w:tcPr>
            <w:tcW w:w="2332" w:type="dxa"/>
          </w:tcPr>
          <w:p w14:paraId="5987978E" w14:textId="0A3ACB2D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Chá mate ou de ervas, biscoitos diversos</w:t>
            </w:r>
          </w:p>
        </w:tc>
        <w:tc>
          <w:tcPr>
            <w:tcW w:w="2702" w:type="dxa"/>
          </w:tcPr>
          <w:p w14:paraId="0C913F10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41CE0292" w14:textId="3B2D07C1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Bolo salgado de tapioca</w:t>
            </w:r>
          </w:p>
        </w:tc>
        <w:tc>
          <w:tcPr>
            <w:tcW w:w="2410" w:type="dxa"/>
          </w:tcPr>
          <w:p w14:paraId="174568AB" w14:textId="498F40C4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5416">
              <w:rPr>
                <w:rFonts w:ascii="Arial" w:hAnsi="Arial" w:cs="Arial"/>
                <w:sz w:val="20"/>
                <w:szCs w:val="20"/>
              </w:rPr>
              <w:t>Waffle</w:t>
            </w:r>
            <w:proofErr w:type="spellEnd"/>
            <w:r w:rsidRPr="00665416">
              <w:rPr>
                <w:rFonts w:ascii="Arial" w:hAnsi="Arial" w:cs="Arial"/>
                <w:sz w:val="20"/>
                <w:szCs w:val="20"/>
              </w:rPr>
              <w:t xml:space="preserve"> + suco ou chá</w:t>
            </w:r>
          </w:p>
        </w:tc>
        <w:tc>
          <w:tcPr>
            <w:tcW w:w="2693" w:type="dxa"/>
            <w:gridSpan w:val="2"/>
          </w:tcPr>
          <w:p w14:paraId="17B48E40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Café com leite, torrada com: Pão, requeijão, queijo, tomate e orégano</w:t>
            </w:r>
          </w:p>
          <w:p w14:paraId="5CCD227D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B1025B" w14:textId="04C1E813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Café com leite, bolo de laranja</w:t>
            </w:r>
          </w:p>
        </w:tc>
      </w:tr>
      <w:tr w:rsidR="0095783D" w:rsidRPr="0095783D" w14:paraId="2398F97E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7E46203D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4FCB8E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14:paraId="0740E91F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3BF844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77B036C5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321D40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83D" w:rsidRPr="0095783D" w14:paraId="38E81A4A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3EA81710" w14:textId="01C09CBB" w:rsidR="0095783D" w:rsidRPr="00665416" w:rsidRDefault="0095783D" w:rsidP="004E491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518994CE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332" w:type="dxa"/>
          </w:tcPr>
          <w:p w14:paraId="40557EE7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2AF24AA5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2C2676E8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Vaca atolada com mandioca e acém</w:t>
            </w:r>
          </w:p>
          <w:p w14:paraId="261E946E" w14:textId="5AAC6963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702" w:type="dxa"/>
          </w:tcPr>
          <w:p w14:paraId="2353E344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64427B8C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Frango (</w:t>
            </w:r>
            <w:proofErr w:type="spellStart"/>
            <w:r w:rsidRPr="00665416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665416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665416">
              <w:rPr>
                <w:rFonts w:ascii="Arial" w:hAnsi="Arial" w:cs="Arial"/>
                <w:sz w:val="20"/>
                <w:szCs w:val="20"/>
              </w:rPr>
              <w:t>drumete</w:t>
            </w:r>
            <w:proofErr w:type="spellEnd"/>
            <w:r w:rsidRPr="00665416">
              <w:rPr>
                <w:rFonts w:ascii="Arial" w:hAnsi="Arial" w:cs="Arial"/>
                <w:sz w:val="20"/>
                <w:szCs w:val="20"/>
              </w:rPr>
              <w:t>) em molho</w:t>
            </w:r>
          </w:p>
          <w:p w14:paraId="658A8D83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Farofa (</w:t>
            </w:r>
            <w:proofErr w:type="spellStart"/>
            <w:r w:rsidRPr="00665416">
              <w:rPr>
                <w:rFonts w:ascii="Arial" w:hAnsi="Arial" w:cs="Arial"/>
                <w:sz w:val="20"/>
                <w:szCs w:val="20"/>
              </w:rPr>
              <w:t>mandioca+biju</w:t>
            </w:r>
            <w:proofErr w:type="spellEnd"/>
            <w:r w:rsidRPr="00665416">
              <w:rPr>
                <w:rFonts w:ascii="Arial" w:hAnsi="Arial" w:cs="Arial"/>
                <w:sz w:val="20"/>
                <w:szCs w:val="20"/>
              </w:rPr>
              <w:t>) de couve</w:t>
            </w:r>
          </w:p>
          <w:p w14:paraId="7E310185" w14:textId="0F63CAC3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410" w:type="dxa"/>
          </w:tcPr>
          <w:p w14:paraId="02664B19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 Arroz branco</w:t>
            </w:r>
          </w:p>
          <w:p w14:paraId="295BB0A9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 Feijão preto</w:t>
            </w:r>
          </w:p>
          <w:p w14:paraId="3D950E2D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Lasanha de frango</w:t>
            </w:r>
          </w:p>
          <w:p w14:paraId="1A4DA978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Bisteca bovina refogada</w:t>
            </w:r>
          </w:p>
          <w:p w14:paraId="3914490C" w14:textId="306B2142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3" w:type="dxa"/>
            <w:gridSpan w:val="2"/>
          </w:tcPr>
          <w:p w14:paraId="18E7B174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0B8F65C4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Lentilha</w:t>
            </w:r>
          </w:p>
          <w:p w14:paraId="173FD3A4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Costela bovina assada</w:t>
            </w:r>
          </w:p>
          <w:p w14:paraId="06A70057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Farofa (mandioca) de cenoura</w:t>
            </w:r>
          </w:p>
          <w:p w14:paraId="5A432368" w14:textId="4FC4C134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2" w:type="dxa"/>
          </w:tcPr>
          <w:p w14:paraId="4A34B930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63B14359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2271902A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Omelete temperado</w:t>
            </w:r>
          </w:p>
          <w:p w14:paraId="79B46522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5CB222A6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83D" w:rsidRPr="0095783D" w14:paraId="344F438B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3B455682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E1499F5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14:paraId="276338F4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8CA050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1EEF554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46704F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83D" w:rsidRPr="0095783D" w14:paraId="3EF58774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5FDEF1DA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06F1278B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(14h30’)</w:t>
            </w:r>
          </w:p>
        </w:tc>
        <w:tc>
          <w:tcPr>
            <w:tcW w:w="2332" w:type="dxa"/>
          </w:tcPr>
          <w:p w14:paraId="4F1A7EA2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opa de legumes, frango e macarrão cabelo de anjo</w:t>
            </w:r>
          </w:p>
          <w:p w14:paraId="6C86AFD3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14:paraId="4678E9B0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27A9E0CD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 Feijão preto</w:t>
            </w:r>
          </w:p>
          <w:p w14:paraId="3B21E679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Carne de panela em molho</w:t>
            </w:r>
          </w:p>
          <w:p w14:paraId="1E938D2C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 Salada (beterraba + repolho)</w:t>
            </w:r>
          </w:p>
          <w:p w14:paraId="1D9B82F7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6141190" w14:textId="71FBF71F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  <w:highlight w:val="cyan"/>
              </w:rPr>
              <w:t>*Fruta (maçã)</w:t>
            </w:r>
          </w:p>
        </w:tc>
        <w:tc>
          <w:tcPr>
            <w:tcW w:w="2410" w:type="dxa"/>
          </w:tcPr>
          <w:p w14:paraId="6A4465B5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 Sagu com creme de pudim</w:t>
            </w:r>
          </w:p>
          <w:p w14:paraId="5CFEBDEC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AF287F8" w14:textId="33C8F98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  <w:highlight w:val="cyan"/>
              </w:rPr>
              <w:t>*Fruta (banana)</w:t>
            </w:r>
          </w:p>
        </w:tc>
        <w:tc>
          <w:tcPr>
            <w:tcW w:w="2693" w:type="dxa"/>
            <w:gridSpan w:val="2"/>
          </w:tcPr>
          <w:p w14:paraId="40196E02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 Macarrão talharim com molho de frango (</w:t>
            </w:r>
            <w:proofErr w:type="spellStart"/>
            <w:r w:rsidRPr="00665416">
              <w:rPr>
                <w:rFonts w:ascii="Arial" w:hAnsi="Arial" w:cs="Arial"/>
                <w:sz w:val="20"/>
                <w:szCs w:val="20"/>
              </w:rPr>
              <w:t>sassami+drumete</w:t>
            </w:r>
            <w:proofErr w:type="spellEnd"/>
            <w:r w:rsidRPr="0066541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9E24E2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 Salada (acelga e beterraba)</w:t>
            </w:r>
          </w:p>
          <w:p w14:paraId="0FF9C9FF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5719F2" w14:textId="7CC6F195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  <w:highlight w:val="cyan"/>
              </w:rPr>
              <w:t>*Fruta (mamão)</w:t>
            </w:r>
          </w:p>
        </w:tc>
        <w:tc>
          <w:tcPr>
            <w:tcW w:w="2552" w:type="dxa"/>
          </w:tcPr>
          <w:p w14:paraId="772ED8F0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Pão caseirinho com doce de leite</w:t>
            </w:r>
          </w:p>
          <w:p w14:paraId="5B455A1C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E9EC5CF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 xml:space="preserve">*Suco de </w:t>
            </w:r>
            <w:r w:rsidRPr="00665416">
              <w:rPr>
                <w:rFonts w:ascii="Arial" w:hAnsi="Arial" w:cs="Arial"/>
                <w:sz w:val="20"/>
                <w:szCs w:val="20"/>
                <w:highlight w:val="cyan"/>
              </w:rPr>
              <w:t>melancia</w:t>
            </w:r>
            <w:r w:rsidRPr="00665416">
              <w:rPr>
                <w:rFonts w:ascii="Arial" w:hAnsi="Arial" w:cs="Arial"/>
                <w:sz w:val="20"/>
                <w:szCs w:val="20"/>
              </w:rPr>
              <w:t xml:space="preserve"> (natural)</w:t>
            </w:r>
          </w:p>
          <w:p w14:paraId="7C173D4F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8B457D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83D" w:rsidRPr="0095783D" w14:paraId="3D7BA000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6C5A4C13" w14:textId="77777777" w:rsidR="0095783D" w:rsidRPr="00F318F0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F25540F" w14:textId="77777777" w:rsidR="0095783D" w:rsidRPr="00F318F0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2" w:type="dxa"/>
          </w:tcPr>
          <w:p w14:paraId="3616B7AA" w14:textId="77777777" w:rsidR="0095783D" w:rsidRPr="00F318F0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90C409" w14:textId="77777777" w:rsidR="0095783D" w:rsidRPr="00F318F0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</w:tcPr>
          <w:p w14:paraId="6CBD477D" w14:textId="77777777" w:rsidR="0095783D" w:rsidRPr="00F318F0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  <w:gridSpan w:val="2"/>
          </w:tcPr>
          <w:p w14:paraId="346C656C" w14:textId="77777777" w:rsidR="0095783D" w:rsidRPr="00F318F0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83D" w:rsidRPr="0095783D" w14:paraId="39EB59E1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Merge w:val="restart"/>
          </w:tcPr>
          <w:p w14:paraId="4AB5E994" w14:textId="77777777" w:rsidR="0095783D" w:rsidRPr="00F318F0" w:rsidRDefault="0095783D" w:rsidP="004E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8F0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3FCEBAD7" w14:textId="77777777" w:rsidR="0095783D" w:rsidRPr="00F318F0" w:rsidRDefault="0095783D" w:rsidP="004E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E2AF68" w14:textId="77777777" w:rsidR="0095783D" w:rsidRPr="00F318F0" w:rsidRDefault="0095783D" w:rsidP="004E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2B7018CD" w14:textId="77777777" w:rsidR="0095783D" w:rsidRPr="00F318F0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8F0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702" w:type="dxa"/>
          </w:tcPr>
          <w:p w14:paraId="0674393B" w14:textId="77777777" w:rsidR="0095783D" w:rsidRPr="00F318F0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8F0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410" w:type="dxa"/>
          </w:tcPr>
          <w:p w14:paraId="33C44E39" w14:textId="77777777" w:rsidR="0095783D" w:rsidRPr="00F318F0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8F0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1885" w:type="dxa"/>
          </w:tcPr>
          <w:p w14:paraId="0CF9A69E" w14:textId="77777777" w:rsidR="0095783D" w:rsidRPr="00F318F0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18F0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3360" w:type="dxa"/>
            <w:gridSpan w:val="2"/>
          </w:tcPr>
          <w:p w14:paraId="6079C0EE" w14:textId="77777777" w:rsidR="0095783D" w:rsidRPr="00F318F0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83D" w:rsidRPr="0095783D" w14:paraId="2178D452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Merge/>
          </w:tcPr>
          <w:p w14:paraId="14E3EA67" w14:textId="77777777" w:rsidR="0095783D" w:rsidRPr="00F318F0" w:rsidRDefault="0095783D" w:rsidP="004E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06A426D8" w14:textId="77777777" w:rsidR="0095783D" w:rsidRPr="00F318F0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</w:tcPr>
          <w:p w14:paraId="6272F380" w14:textId="77777777" w:rsidR="0095783D" w:rsidRPr="00F318F0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18F0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410" w:type="dxa"/>
          </w:tcPr>
          <w:p w14:paraId="6EF456D4" w14:textId="77777777" w:rsidR="0095783D" w:rsidRPr="00F318F0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18F0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1885" w:type="dxa"/>
          </w:tcPr>
          <w:p w14:paraId="2EB40159" w14:textId="77777777" w:rsidR="0095783D" w:rsidRPr="00F318F0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18F0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3360" w:type="dxa"/>
            <w:gridSpan w:val="2"/>
          </w:tcPr>
          <w:p w14:paraId="4AA47066" w14:textId="77777777" w:rsidR="0095783D" w:rsidRPr="00F318F0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83D" w:rsidRPr="0095783D" w14:paraId="1397FABC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vMerge/>
          </w:tcPr>
          <w:p w14:paraId="33760A68" w14:textId="77777777" w:rsidR="0095783D" w:rsidRPr="00F318F0" w:rsidRDefault="0095783D" w:rsidP="004E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</w:tcPr>
          <w:p w14:paraId="527A0F99" w14:textId="77777777" w:rsidR="0095783D" w:rsidRPr="00F318F0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</w:tcPr>
          <w:p w14:paraId="2FB535ED" w14:textId="77777777" w:rsidR="0095783D" w:rsidRPr="00F318F0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5E29AAA" w14:textId="77777777" w:rsidR="0095783D" w:rsidRPr="00F318F0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</w:tcPr>
          <w:p w14:paraId="7154563A" w14:textId="77777777" w:rsidR="0095783D" w:rsidRPr="00F318F0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0" w:type="dxa"/>
            <w:gridSpan w:val="2"/>
          </w:tcPr>
          <w:p w14:paraId="4B7CF38B" w14:textId="77777777" w:rsidR="0095783D" w:rsidRPr="00F318F0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6C0EE4" w14:textId="4027511B" w:rsidR="00396391" w:rsidRPr="00F43918" w:rsidRDefault="00396391" w:rsidP="00665416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F43918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5A8ACE18" w14:textId="5AAB6D36" w:rsidR="00F43918" w:rsidRPr="00F43918" w:rsidRDefault="00665416" w:rsidP="006654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43918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1F2D768A" wp14:editId="7A94E09E">
            <wp:simplePos x="0" y="0"/>
            <wp:positionH relativeFrom="page">
              <wp:posOffset>8883015</wp:posOffset>
            </wp:positionH>
            <wp:positionV relativeFrom="margin">
              <wp:posOffset>4762500</wp:posOffset>
            </wp:positionV>
            <wp:extent cx="1436370" cy="1122045"/>
            <wp:effectExtent l="0" t="0" r="0" b="190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918" w:rsidRPr="00F43918">
        <w:rPr>
          <w:rFonts w:ascii="Arial" w:hAnsi="Arial" w:cs="Arial"/>
          <w:sz w:val="16"/>
          <w:szCs w:val="16"/>
        </w:rPr>
        <w:t>- Utilizar o mínimo de açúcar nas preparações, trocar pelo açúcar mascavo sempre que possível;</w:t>
      </w:r>
    </w:p>
    <w:p w14:paraId="1A115141" w14:textId="2789AD9A" w:rsidR="00F43918" w:rsidRPr="00F43918" w:rsidRDefault="00F43918" w:rsidP="006654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43918">
        <w:rPr>
          <w:rFonts w:ascii="Arial" w:hAnsi="Arial" w:cs="Arial"/>
          <w:sz w:val="16"/>
          <w:szCs w:val="16"/>
        </w:rPr>
        <w:t>- É autorizado inverter os dias das frutas se necessário conforme amadurecimento e disponibilidade;</w:t>
      </w:r>
    </w:p>
    <w:p w14:paraId="2566D89F" w14:textId="77777777" w:rsidR="00F43918" w:rsidRPr="00F43918" w:rsidRDefault="00F43918" w:rsidP="006654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43918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75911377" w14:textId="67D5B121" w:rsidR="00F43918" w:rsidRPr="00F43918" w:rsidRDefault="00F43918" w:rsidP="006654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43918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</w:p>
    <w:p w14:paraId="59A4B5EA" w14:textId="4FEC0563" w:rsidR="00F43918" w:rsidRPr="00F43918" w:rsidRDefault="00F43918" w:rsidP="006654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43918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1EE3AB40" w14:textId="77777777" w:rsidR="00F43918" w:rsidRPr="00F43918" w:rsidRDefault="00F43918" w:rsidP="006654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43918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p w14:paraId="18FE50D3" w14:textId="7D2F59EE" w:rsidR="00396391" w:rsidRDefault="00396391" w:rsidP="00665416">
      <w:pPr>
        <w:spacing w:after="0" w:line="240" w:lineRule="auto"/>
        <w:jc w:val="both"/>
        <w:rPr>
          <w:rFonts w:ascii="Arial" w:hAnsi="Arial" w:cs="Arial"/>
        </w:rPr>
      </w:pPr>
    </w:p>
    <w:p w14:paraId="1C9A000A" w14:textId="4273222C" w:rsidR="00665416" w:rsidRDefault="00665416" w:rsidP="00665416">
      <w:pPr>
        <w:spacing w:after="0" w:line="240" w:lineRule="auto"/>
        <w:jc w:val="both"/>
        <w:rPr>
          <w:rFonts w:ascii="Arial" w:hAnsi="Arial" w:cs="Arial"/>
        </w:rPr>
      </w:pPr>
    </w:p>
    <w:p w14:paraId="35B4DCCE" w14:textId="76879AEE" w:rsidR="00665416" w:rsidRDefault="00665416" w:rsidP="00665416">
      <w:pPr>
        <w:spacing w:after="0" w:line="240" w:lineRule="auto"/>
        <w:jc w:val="both"/>
        <w:rPr>
          <w:rFonts w:ascii="Arial" w:hAnsi="Arial" w:cs="Arial"/>
        </w:rPr>
      </w:pPr>
    </w:p>
    <w:p w14:paraId="4B4FA355" w14:textId="489DE8B7" w:rsidR="00665416" w:rsidRDefault="00665416" w:rsidP="0066541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deGrade4-nfase6"/>
        <w:tblW w:w="15310" w:type="dxa"/>
        <w:tblInd w:w="-714" w:type="dxa"/>
        <w:tblLook w:val="04A0" w:firstRow="1" w:lastRow="0" w:firstColumn="1" w:lastColumn="0" w:noHBand="0" w:noVBand="1"/>
      </w:tblPr>
      <w:tblGrid>
        <w:gridCol w:w="1985"/>
        <w:gridCol w:w="2835"/>
        <w:gridCol w:w="2693"/>
        <w:gridCol w:w="2977"/>
        <w:gridCol w:w="2410"/>
        <w:gridCol w:w="2410"/>
      </w:tblGrid>
      <w:tr w:rsidR="00EA378F" w:rsidRPr="0095783D" w14:paraId="772FD8D2" w14:textId="77777777" w:rsidTr="00F43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</w:tcPr>
          <w:p w14:paraId="3AF53A2D" w14:textId="77777777" w:rsidR="00EA378F" w:rsidRPr="0095783D" w:rsidRDefault="00EA378F" w:rsidP="004E4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83D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6CC5B14D" w14:textId="77777777" w:rsidR="00EA378F" w:rsidRPr="0095783D" w:rsidRDefault="00EA378F" w:rsidP="004E491B">
            <w:pPr>
              <w:jc w:val="center"/>
              <w:rPr>
                <w:rFonts w:ascii="Arial" w:hAnsi="Arial" w:cs="Arial"/>
              </w:rPr>
            </w:pPr>
            <w:r w:rsidRPr="0095783D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EA378F" w:rsidRPr="0095783D" w14:paraId="21E3B1C0" w14:textId="77777777" w:rsidTr="00F43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</w:tcPr>
          <w:p w14:paraId="019DE841" w14:textId="77777777" w:rsidR="00EA378F" w:rsidRPr="0095783D" w:rsidRDefault="00EA378F" w:rsidP="004E49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783D">
              <w:rPr>
                <w:rFonts w:ascii="Arial" w:hAnsi="Arial" w:cs="Arial"/>
                <w:sz w:val="28"/>
                <w:szCs w:val="28"/>
              </w:rPr>
              <w:t>CARDÁPIO: PRÉ - ESCOLA</w:t>
            </w:r>
          </w:p>
        </w:tc>
      </w:tr>
      <w:tr w:rsidR="00EA378F" w:rsidRPr="0095783D" w14:paraId="657B5D26" w14:textId="77777777" w:rsidTr="00F43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</w:tcPr>
          <w:p w14:paraId="3726C5B4" w14:textId="77777777" w:rsidR="00EA378F" w:rsidRPr="0095783D" w:rsidRDefault="00EA378F" w:rsidP="004E491B">
            <w:pPr>
              <w:jc w:val="center"/>
              <w:rPr>
                <w:rFonts w:ascii="Arial" w:hAnsi="Arial" w:cs="Arial"/>
              </w:rPr>
            </w:pPr>
            <w:r w:rsidRPr="0095783D">
              <w:rPr>
                <w:rFonts w:ascii="Arial" w:hAnsi="Arial" w:cs="Arial"/>
              </w:rPr>
              <w:t>AGOSTO DE 2022</w:t>
            </w:r>
          </w:p>
        </w:tc>
      </w:tr>
      <w:tr w:rsidR="00F43918" w:rsidRPr="0095783D" w14:paraId="19BEA618" w14:textId="77777777" w:rsidTr="00F43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8B1595D" w14:textId="3723E16F" w:rsidR="00EA378F" w:rsidRPr="00665416" w:rsidRDefault="00EA378F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4</w:t>
            </w:r>
            <w:r w:rsidRPr="00665416">
              <w:rPr>
                <w:rFonts w:ascii="Arial" w:hAnsi="Arial" w:cs="Arial"/>
                <w:sz w:val="20"/>
                <w:szCs w:val="20"/>
              </w:rPr>
              <w:t>ª SEMANA</w:t>
            </w:r>
          </w:p>
        </w:tc>
        <w:tc>
          <w:tcPr>
            <w:tcW w:w="2835" w:type="dxa"/>
          </w:tcPr>
          <w:p w14:paraId="56BE2777" w14:textId="77777777" w:rsidR="00EA378F" w:rsidRPr="00E705CF" w:rsidRDefault="00EA378F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693" w:type="dxa"/>
          </w:tcPr>
          <w:p w14:paraId="57FCE289" w14:textId="77777777" w:rsidR="00EA378F" w:rsidRPr="00E705CF" w:rsidRDefault="00EA378F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1B8B879A" w14:textId="77777777" w:rsidR="00EA378F" w:rsidRPr="00E705CF" w:rsidRDefault="00EA378F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410" w:type="dxa"/>
          </w:tcPr>
          <w:p w14:paraId="52DDCCA7" w14:textId="77777777" w:rsidR="00EA378F" w:rsidRPr="00E705CF" w:rsidRDefault="00EA378F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410" w:type="dxa"/>
          </w:tcPr>
          <w:p w14:paraId="2200F4DE" w14:textId="77777777" w:rsidR="00EA378F" w:rsidRPr="00E705CF" w:rsidRDefault="00EA378F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XTA-FEIRA</w:t>
            </w:r>
          </w:p>
        </w:tc>
      </w:tr>
      <w:tr w:rsidR="00F43918" w:rsidRPr="0095783D" w14:paraId="77E5B2CD" w14:textId="77777777" w:rsidTr="00F43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F69819" w14:textId="77777777" w:rsidR="00EA378F" w:rsidRPr="00665416" w:rsidRDefault="00EA378F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35C575" w14:textId="300F17B1" w:rsidR="00EA378F" w:rsidRPr="00E705CF" w:rsidRDefault="00EA378F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/08</w:t>
            </w:r>
          </w:p>
        </w:tc>
        <w:tc>
          <w:tcPr>
            <w:tcW w:w="2693" w:type="dxa"/>
          </w:tcPr>
          <w:p w14:paraId="25E4F332" w14:textId="34FEF3D7" w:rsidR="00EA378F" w:rsidRPr="00E705CF" w:rsidRDefault="00EA378F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/08</w:t>
            </w:r>
          </w:p>
        </w:tc>
        <w:tc>
          <w:tcPr>
            <w:tcW w:w="2977" w:type="dxa"/>
          </w:tcPr>
          <w:p w14:paraId="5B5288E6" w14:textId="3E91366E" w:rsidR="00EA378F" w:rsidRPr="00E705CF" w:rsidRDefault="00EA378F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/08</w:t>
            </w:r>
          </w:p>
        </w:tc>
        <w:tc>
          <w:tcPr>
            <w:tcW w:w="2410" w:type="dxa"/>
          </w:tcPr>
          <w:p w14:paraId="085AC131" w14:textId="59A49F3F" w:rsidR="00EA378F" w:rsidRPr="00E705CF" w:rsidRDefault="00EA378F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/08</w:t>
            </w:r>
          </w:p>
        </w:tc>
        <w:tc>
          <w:tcPr>
            <w:tcW w:w="2410" w:type="dxa"/>
          </w:tcPr>
          <w:p w14:paraId="1CB21BEA" w14:textId="757E0836" w:rsidR="00EA378F" w:rsidRPr="00E705CF" w:rsidRDefault="00EA378F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/08</w:t>
            </w:r>
          </w:p>
        </w:tc>
      </w:tr>
      <w:tr w:rsidR="00F43918" w:rsidRPr="0095783D" w14:paraId="2AA1D7DB" w14:textId="77777777" w:rsidTr="00F43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20957A9" w14:textId="4E274990" w:rsidR="0095783D" w:rsidRPr="00665416" w:rsidRDefault="0095783D" w:rsidP="004E491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7B74CB87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(08h45’)</w:t>
            </w:r>
          </w:p>
        </w:tc>
        <w:tc>
          <w:tcPr>
            <w:tcW w:w="2835" w:type="dxa"/>
          </w:tcPr>
          <w:p w14:paraId="62E32EC2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Café com leite, bolacha caseira</w:t>
            </w:r>
          </w:p>
          <w:p w14:paraId="4AB0F1C7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384354" w14:textId="4085C010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Café com leite, pão com presunto e queijo (fazer na sanduicheira)</w:t>
            </w:r>
          </w:p>
        </w:tc>
        <w:tc>
          <w:tcPr>
            <w:tcW w:w="2977" w:type="dxa"/>
          </w:tcPr>
          <w:p w14:paraId="6625FBC1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667B8D6F" w14:textId="5A380210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Pão caseiro com doce de frutas sem adição de açúcares</w:t>
            </w:r>
          </w:p>
        </w:tc>
        <w:tc>
          <w:tcPr>
            <w:tcW w:w="2410" w:type="dxa"/>
          </w:tcPr>
          <w:p w14:paraId="31B40FAE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Bolo de banana caseiro com aveia</w:t>
            </w:r>
          </w:p>
          <w:p w14:paraId="2CEDC3B4" w14:textId="63CA6751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410" w:type="dxa"/>
          </w:tcPr>
          <w:p w14:paraId="3879904E" w14:textId="66EA77D9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Iogurte natural batida com fruta + granola + aveia</w:t>
            </w:r>
          </w:p>
        </w:tc>
      </w:tr>
      <w:tr w:rsidR="00F43918" w:rsidRPr="0095783D" w14:paraId="0025057C" w14:textId="77777777" w:rsidTr="00F43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DE2A608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084099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A2F032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3E573FF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9FE291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C3A1DB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918" w:rsidRPr="0095783D" w14:paraId="2A1FD6EB" w14:textId="77777777" w:rsidTr="00F43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501EFF" w14:textId="543DFA32" w:rsidR="0095783D" w:rsidRPr="00665416" w:rsidRDefault="0095783D" w:rsidP="004E491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47C1D1E9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835" w:type="dxa"/>
          </w:tcPr>
          <w:p w14:paraId="37103CDD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04FBBF2F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Feijão carioca</w:t>
            </w:r>
          </w:p>
          <w:p w14:paraId="48E219D5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Purê de batatas</w:t>
            </w:r>
          </w:p>
          <w:p w14:paraId="2505DD38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Lombo refogado</w:t>
            </w:r>
          </w:p>
          <w:p w14:paraId="6D0462D7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Mix de farinhas</w:t>
            </w:r>
          </w:p>
          <w:p w14:paraId="719EC57D" w14:textId="5C50C678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3" w:type="dxa"/>
          </w:tcPr>
          <w:p w14:paraId="21DAC6E2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Macarrão espaguete grosso + molho de calabresa e tomate</w:t>
            </w:r>
          </w:p>
          <w:p w14:paraId="610C850C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 Frango (coxa e sobrecoxa assada) com legumes</w:t>
            </w:r>
          </w:p>
          <w:p w14:paraId="730B3130" w14:textId="3858F8FF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977" w:type="dxa"/>
          </w:tcPr>
          <w:p w14:paraId="48552E18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06D6384C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633A6C76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 xml:space="preserve">*Abóbora </w:t>
            </w:r>
            <w:proofErr w:type="spellStart"/>
            <w:r w:rsidRPr="00665416">
              <w:rPr>
                <w:rFonts w:ascii="Arial" w:hAnsi="Arial" w:cs="Arial"/>
                <w:sz w:val="20"/>
                <w:szCs w:val="20"/>
              </w:rPr>
              <w:t>cabotiá</w:t>
            </w:r>
            <w:proofErr w:type="spellEnd"/>
            <w:r w:rsidRPr="00665416">
              <w:rPr>
                <w:rFonts w:ascii="Arial" w:hAnsi="Arial" w:cs="Arial"/>
                <w:sz w:val="20"/>
                <w:szCs w:val="20"/>
              </w:rPr>
              <w:t xml:space="preserve"> refogada</w:t>
            </w:r>
          </w:p>
          <w:p w14:paraId="535FD531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Carne de panela (acém + músculo) em molho</w:t>
            </w:r>
          </w:p>
          <w:p w14:paraId="0F6AE41E" w14:textId="1E8288FA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Saladas</w:t>
            </w:r>
          </w:p>
        </w:tc>
        <w:tc>
          <w:tcPr>
            <w:tcW w:w="2410" w:type="dxa"/>
          </w:tcPr>
          <w:p w14:paraId="10CD9FF0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 xml:space="preserve">*Sopa de </w:t>
            </w:r>
            <w:proofErr w:type="spellStart"/>
            <w:r w:rsidRPr="00665416">
              <w:rPr>
                <w:rFonts w:ascii="Arial" w:hAnsi="Arial" w:cs="Arial"/>
                <w:sz w:val="20"/>
                <w:szCs w:val="20"/>
              </w:rPr>
              <w:t>agnoline</w:t>
            </w:r>
            <w:proofErr w:type="spellEnd"/>
            <w:r w:rsidRPr="00665416">
              <w:rPr>
                <w:rFonts w:ascii="Arial" w:hAnsi="Arial" w:cs="Arial"/>
                <w:sz w:val="20"/>
                <w:szCs w:val="20"/>
              </w:rPr>
              <w:t xml:space="preserve"> com frango (coxa e sobrecoxa) + legumes</w:t>
            </w:r>
          </w:p>
          <w:p w14:paraId="3B7D67BF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Pão integral</w:t>
            </w:r>
          </w:p>
          <w:p w14:paraId="12BE191C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01CEA5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41617BFD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Carne moída (bovina) em molho + PTS</w:t>
            </w:r>
          </w:p>
          <w:p w14:paraId="53DE6FE7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Farofa (biju) de couve</w:t>
            </w:r>
          </w:p>
          <w:p w14:paraId="21D60238" w14:textId="1777C65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Saladas</w:t>
            </w:r>
          </w:p>
        </w:tc>
      </w:tr>
      <w:tr w:rsidR="00F43918" w:rsidRPr="0095783D" w14:paraId="1B762068" w14:textId="77777777" w:rsidTr="00F43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84AE2B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1A7552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13B27E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7B34E3C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CD320E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063042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918" w:rsidRPr="0095783D" w14:paraId="1DBA3F0F" w14:textId="77777777" w:rsidTr="00F43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DC5F3C0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4E24C88B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(14h30’)</w:t>
            </w:r>
          </w:p>
        </w:tc>
        <w:tc>
          <w:tcPr>
            <w:tcW w:w="2835" w:type="dxa"/>
          </w:tcPr>
          <w:p w14:paraId="4817A302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Polenta com carne moída em molho</w:t>
            </w:r>
          </w:p>
          <w:p w14:paraId="4DD56BBA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 Saladas (tomate e repolho)</w:t>
            </w:r>
          </w:p>
          <w:p w14:paraId="0F929CE9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69A3E10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42E5462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4B8DC1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Arroz carreteiro com acém + músculo + legumes</w:t>
            </w:r>
          </w:p>
          <w:p w14:paraId="7B8A09D0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alada (</w:t>
            </w:r>
            <w:proofErr w:type="spellStart"/>
            <w:r w:rsidRPr="00665416">
              <w:rPr>
                <w:rFonts w:ascii="Arial" w:hAnsi="Arial" w:cs="Arial"/>
                <w:sz w:val="20"/>
                <w:szCs w:val="20"/>
              </w:rPr>
              <w:t>repolho+brócolis+cenoura</w:t>
            </w:r>
            <w:proofErr w:type="spellEnd"/>
            <w:r w:rsidRPr="0066541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9A7758F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0683647" w14:textId="2855D8AD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  <w:highlight w:val="cyan"/>
              </w:rPr>
              <w:t>*Fruta (maçã)</w:t>
            </w:r>
          </w:p>
        </w:tc>
        <w:tc>
          <w:tcPr>
            <w:tcW w:w="2977" w:type="dxa"/>
          </w:tcPr>
          <w:p w14:paraId="006623B7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 Creme de pudim</w:t>
            </w:r>
          </w:p>
          <w:p w14:paraId="6974E62A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Biscoitos diversos</w:t>
            </w:r>
          </w:p>
          <w:p w14:paraId="44AECC6D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8F7133E" w14:textId="00E53A6F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  <w:highlight w:val="cyan"/>
              </w:rPr>
              <w:t>*Fruta (banana)</w:t>
            </w:r>
          </w:p>
        </w:tc>
        <w:tc>
          <w:tcPr>
            <w:tcW w:w="2410" w:type="dxa"/>
          </w:tcPr>
          <w:p w14:paraId="74FF56B7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Torta salgada com carne moída bovina e legumes</w:t>
            </w:r>
          </w:p>
          <w:p w14:paraId="02AE92A3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uco de uva</w:t>
            </w:r>
          </w:p>
          <w:p w14:paraId="7E3C224C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9A9F602" w14:textId="63FCA875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  <w:highlight w:val="cyan"/>
              </w:rPr>
              <w:t>*Fruta (manga)</w:t>
            </w:r>
          </w:p>
        </w:tc>
        <w:tc>
          <w:tcPr>
            <w:tcW w:w="2410" w:type="dxa"/>
          </w:tcPr>
          <w:p w14:paraId="6ED7822B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Pão francês integral com presunto, queijo</w:t>
            </w:r>
          </w:p>
          <w:p w14:paraId="5CA99A83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 Achocolatado espumante batido com aveia em flocos</w:t>
            </w:r>
          </w:p>
          <w:p w14:paraId="71998D32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84F8550" w14:textId="2ACAAFCD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  <w:highlight w:val="cyan"/>
              </w:rPr>
              <w:t>*Fruta (mamão)</w:t>
            </w:r>
          </w:p>
        </w:tc>
      </w:tr>
      <w:tr w:rsidR="00F43918" w:rsidRPr="0095783D" w14:paraId="4C3DC5CC" w14:textId="77777777" w:rsidTr="00F43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11D2A2" w14:textId="77777777" w:rsidR="0095783D" w:rsidRPr="00F43918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CA3C75" w14:textId="77777777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7E49C5" w14:textId="77777777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E0C861" w14:textId="77777777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742BD2" w14:textId="77777777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0C1F76D" w14:textId="77777777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918" w:rsidRPr="0095783D" w14:paraId="0382B90B" w14:textId="77777777" w:rsidTr="00F43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78D9FB99" w14:textId="77777777" w:rsidR="0095783D" w:rsidRPr="00F43918" w:rsidRDefault="0095783D" w:rsidP="004E49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3918">
              <w:rPr>
                <w:rFonts w:ascii="Arial" w:hAnsi="Arial" w:cs="Arial"/>
                <w:sz w:val="14"/>
                <w:szCs w:val="14"/>
              </w:rPr>
              <w:t>Composição nutricional (média semanal)</w:t>
            </w:r>
          </w:p>
          <w:p w14:paraId="5D960A47" w14:textId="77777777" w:rsidR="0095783D" w:rsidRPr="00F43918" w:rsidRDefault="0095783D" w:rsidP="004E49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0151CA2" w14:textId="77777777" w:rsidR="0095783D" w:rsidRPr="00F43918" w:rsidRDefault="0095783D" w:rsidP="004E49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</w:tcPr>
          <w:p w14:paraId="24F860B3" w14:textId="77777777" w:rsidR="0095783D" w:rsidRPr="00F43918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3918">
              <w:rPr>
                <w:rFonts w:ascii="Arial" w:hAnsi="Arial" w:cs="Arial"/>
                <w:b/>
                <w:bCs/>
                <w:sz w:val="14"/>
                <w:szCs w:val="14"/>
              </w:rPr>
              <w:t>Energia (Kcal)</w:t>
            </w:r>
          </w:p>
        </w:tc>
        <w:tc>
          <w:tcPr>
            <w:tcW w:w="2693" w:type="dxa"/>
          </w:tcPr>
          <w:p w14:paraId="67A27171" w14:textId="77777777" w:rsidR="0095783D" w:rsidRPr="00F43918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3918">
              <w:rPr>
                <w:rFonts w:ascii="Arial" w:hAnsi="Arial" w:cs="Arial"/>
                <w:b/>
                <w:bCs/>
                <w:sz w:val="14"/>
                <w:szCs w:val="14"/>
              </w:rPr>
              <w:t>CHO (g)</w:t>
            </w:r>
          </w:p>
        </w:tc>
        <w:tc>
          <w:tcPr>
            <w:tcW w:w="2977" w:type="dxa"/>
          </w:tcPr>
          <w:p w14:paraId="5DE6E1A7" w14:textId="77777777" w:rsidR="0095783D" w:rsidRPr="00F43918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3918">
              <w:rPr>
                <w:rFonts w:ascii="Arial" w:hAnsi="Arial" w:cs="Arial"/>
                <w:b/>
                <w:bCs/>
                <w:sz w:val="14"/>
                <w:szCs w:val="14"/>
              </w:rPr>
              <w:t>PTNA (g)</w:t>
            </w:r>
          </w:p>
        </w:tc>
        <w:tc>
          <w:tcPr>
            <w:tcW w:w="2410" w:type="dxa"/>
          </w:tcPr>
          <w:p w14:paraId="7D6BA931" w14:textId="77777777" w:rsidR="0095783D" w:rsidRPr="00F43918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43918">
              <w:rPr>
                <w:rFonts w:ascii="Arial" w:hAnsi="Arial" w:cs="Arial"/>
                <w:b/>
                <w:bCs/>
                <w:sz w:val="14"/>
                <w:szCs w:val="14"/>
              </w:rPr>
              <w:t>LPD (g)</w:t>
            </w:r>
          </w:p>
        </w:tc>
        <w:tc>
          <w:tcPr>
            <w:tcW w:w="2410" w:type="dxa"/>
          </w:tcPr>
          <w:p w14:paraId="2646C1BA" w14:textId="67873F32" w:rsidR="0095783D" w:rsidRPr="00F43918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918" w:rsidRPr="0095783D" w14:paraId="1955612A" w14:textId="77777777" w:rsidTr="00F43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9017E83" w14:textId="77777777" w:rsidR="0095783D" w:rsidRPr="00F43918" w:rsidRDefault="0095783D" w:rsidP="004E491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14:paraId="595F452D" w14:textId="77777777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14:paraId="36EDA42B" w14:textId="77777777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43918">
              <w:rPr>
                <w:rFonts w:ascii="Arial" w:hAnsi="Arial" w:cs="Arial"/>
                <w:sz w:val="14"/>
                <w:szCs w:val="14"/>
              </w:rPr>
              <w:t>55 – 65% do VET</w:t>
            </w:r>
          </w:p>
        </w:tc>
        <w:tc>
          <w:tcPr>
            <w:tcW w:w="2977" w:type="dxa"/>
          </w:tcPr>
          <w:p w14:paraId="55BFD0C6" w14:textId="77777777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43918">
              <w:rPr>
                <w:rFonts w:ascii="Arial" w:hAnsi="Arial" w:cs="Arial"/>
                <w:sz w:val="14"/>
                <w:szCs w:val="14"/>
              </w:rPr>
              <w:t>10 – 15% do VET</w:t>
            </w:r>
          </w:p>
        </w:tc>
        <w:tc>
          <w:tcPr>
            <w:tcW w:w="2410" w:type="dxa"/>
          </w:tcPr>
          <w:p w14:paraId="3AB91CE3" w14:textId="77777777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43918">
              <w:rPr>
                <w:rFonts w:ascii="Arial" w:hAnsi="Arial" w:cs="Arial"/>
                <w:sz w:val="14"/>
                <w:szCs w:val="14"/>
              </w:rPr>
              <w:t>15 – 30% do VET</w:t>
            </w:r>
          </w:p>
        </w:tc>
        <w:tc>
          <w:tcPr>
            <w:tcW w:w="2410" w:type="dxa"/>
          </w:tcPr>
          <w:p w14:paraId="6A960BF3" w14:textId="5D5DEDB5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918" w:rsidRPr="0095783D" w14:paraId="3B747DC5" w14:textId="77777777" w:rsidTr="00F43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B7D53B5" w14:textId="77777777" w:rsidR="0095783D" w:rsidRPr="0095783D" w:rsidRDefault="0095783D" w:rsidP="004E4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2014396" w14:textId="77777777" w:rsidR="0095783D" w:rsidRPr="0095783D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58A9CA5" w14:textId="77777777" w:rsidR="0095783D" w:rsidRPr="0095783D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1A846E6" w14:textId="77777777" w:rsidR="0095783D" w:rsidRPr="0095783D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FB4C10A" w14:textId="77777777" w:rsidR="0095783D" w:rsidRPr="0095783D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45E9486" w14:textId="1CA5D474" w:rsidR="0095783D" w:rsidRPr="0095783D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BF351E5" w14:textId="5B4FF0C2" w:rsidR="00EA378F" w:rsidRPr="00F43918" w:rsidRDefault="00F43918" w:rsidP="00665416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5783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3D165304" wp14:editId="7FCE9085">
            <wp:simplePos x="0" y="0"/>
            <wp:positionH relativeFrom="page">
              <wp:posOffset>9091295</wp:posOffset>
            </wp:positionH>
            <wp:positionV relativeFrom="margin">
              <wp:posOffset>4489450</wp:posOffset>
            </wp:positionV>
            <wp:extent cx="1436370" cy="1122045"/>
            <wp:effectExtent l="0" t="0" r="0" b="190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78F" w:rsidRPr="00F43918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10996AC7" w14:textId="1D019DC7" w:rsidR="00EA378F" w:rsidRPr="00F43918" w:rsidRDefault="00EA378F" w:rsidP="006654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43918">
        <w:rPr>
          <w:rFonts w:ascii="Arial" w:hAnsi="Arial" w:cs="Arial"/>
          <w:sz w:val="18"/>
          <w:szCs w:val="18"/>
        </w:rPr>
        <w:t>- Utilizar o mínimo de açúcar nas preparações, trocar pelo açúcar mascavo sempre que possível;</w:t>
      </w:r>
    </w:p>
    <w:p w14:paraId="68A20AB0" w14:textId="0BF92412" w:rsidR="00EA378F" w:rsidRPr="00F43918" w:rsidRDefault="00EA378F" w:rsidP="006654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43918">
        <w:rPr>
          <w:rFonts w:ascii="Arial" w:hAnsi="Arial" w:cs="Arial"/>
          <w:sz w:val="18"/>
          <w:szCs w:val="18"/>
        </w:rPr>
        <w:t>- É autorizado inverter os dias das frutas se necessário conforme amadurecimento e disponibilidade;</w:t>
      </w:r>
    </w:p>
    <w:p w14:paraId="2B80FD32" w14:textId="6FE97B49" w:rsidR="00EA378F" w:rsidRPr="00F43918" w:rsidRDefault="00EA378F" w:rsidP="006654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43918">
        <w:rPr>
          <w:rFonts w:ascii="Arial" w:hAnsi="Arial" w:cs="Arial"/>
          <w:sz w:val="18"/>
          <w:szCs w:val="18"/>
        </w:rPr>
        <w:t>- Devem ser servidas no mínimo DOIS tipos de saladas no dia, preferencialmente uma cozida e uma crua/folhosas.</w:t>
      </w:r>
    </w:p>
    <w:p w14:paraId="0E7E394A" w14:textId="6B2B9AED" w:rsidR="00EA378F" w:rsidRPr="00F43918" w:rsidRDefault="00EA378F" w:rsidP="006654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43918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</w:p>
    <w:p w14:paraId="1B68825C" w14:textId="77777777" w:rsidR="00EA378F" w:rsidRPr="00F43918" w:rsidRDefault="00EA378F" w:rsidP="006654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43918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135DB8EC" w14:textId="328B3EBF" w:rsidR="00EA378F" w:rsidRDefault="00EA378F" w:rsidP="006654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43918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p w14:paraId="22F2E5C1" w14:textId="5B64D1B6" w:rsidR="00665416" w:rsidRDefault="00665416" w:rsidP="006654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CE2096" w14:textId="0FC502CC" w:rsidR="00665416" w:rsidRDefault="00665416" w:rsidP="006654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408F998" w14:textId="375BF983" w:rsidR="00665416" w:rsidRDefault="00665416" w:rsidP="006654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7FE065" w14:textId="6AD0594E" w:rsidR="00665416" w:rsidRDefault="00665416" w:rsidP="006654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5FF04A3" w14:textId="77777777" w:rsidR="00665416" w:rsidRPr="00F43918" w:rsidRDefault="00665416" w:rsidP="006654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deGrade4-nfase6"/>
        <w:tblW w:w="15310" w:type="dxa"/>
        <w:tblInd w:w="-431" w:type="dxa"/>
        <w:tblLook w:val="04A0" w:firstRow="1" w:lastRow="0" w:firstColumn="1" w:lastColumn="0" w:noHBand="0" w:noVBand="1"/>
      </w:tblPr>
      <w:tblGrid>
        <w:gridCol w:w="2763"/>
        <w:gridCol w:w="2332"/>
        <w:gridCol w:w="2561"/>
        <w:gridCol w:w="2409"/>
        <w:gridCol w:w="2552"/>
        <w:gridCol w:w="2693"/>
      </w:tblGrid>
      <w:tr w:rsidR="00053556" w:rsidRPr="0095783D" w14:paraId="157FF216" w14:textId="77777777" w:rsidTr="0066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</w:tcPr>
          <w:p w14:paraId="3906BE64" w14:textId="77777777" w:rsidR="00053556" w:rsidRPr="0095783D" w:rsidRDefault="00053556" w:rsidP="004E49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783D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52C2C803" w14:textId="77777777" w:rsidR="00053556" w:rsidRPr="0095783D" w:rsidRDefault="00053556" w:rsidP="004E491B">
            <w:pPr>
              <w:jc w:val="center"/>
              <w:rPr>
                <w:rFonts w:ascii="Arial" w:hAnsi="Arial" w:cs="Arial"/>
              </w:rPr>
            </w:pPr>
            <w:r w:rsidRPr="0095783D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053556" w:rsidRPr="0095783D" w14:paraId="343DD9E6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</w:tcPr>
          <w:p w14:paraId="6876E50C" w14:textId="77777777" w:rsidR="00053556" w:rsidRPr="0095783D" w:rsidRDefault="00053556" w:rsidP="004E491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5783D">
              <w:rPr>
                <w:rFonts w:ascii="Arial" w:hAnsi="Arial" w:cs="Arial"/>
                <w:sz w:val="28"/>
                <w:szCs w:val="28"/>
              </w:rPr>
              <w:t>CARDÁPIO: PRÉ - ESCOLA</w:t>
            </w:r>
          </w:p>
        </w:tc>
      </w:tr>
      <w:tr w:rsidR="00053556" w:rsidRPr="0095783D" w14:paraId="12370EFC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0" w:type="dxa"/>
            <w:gridSpan w:val="6"/>
          </w:tcPr>
          <w:p w14:paraId="43DD0C8B" w14:textId="77777777" w:rsidR="00053556" w:rsidRPr="0095783D" w:rsidRDefault="00053556" w:rsidP="004E491B">
            <w:pPr>
              <w:jc w:val="center"/>
              <w:rPr>
                <w:rFonts w:ascii="Arial" w:hAnsi="Arial" w:cs="Arial"/>
              </w:rPr>
            </w:pPr>
            <w:r w:rsidRPr="0095783D">
              <w:rPr>
                <w:rFonts w:ascii="Arial" w:hAnsi="Arial" w:cs="Arial"/>
              </w:rPr>
              <w:t>AGOSTO DE 2022</w:t>
            </w:r>
          </w:p>
        </w:tc>
      </w:tr>
      <w:tr w:rsidR="00665416" w:rsidRPr="0095783D" w14:paraId="737071B1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5468EE5" w14:textId="1098912B" w:rsidR="00053556" w:rsidRPr="00665416" w:rsidRDefault="00053556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5</w:t>
            </w:r>
            <w:r w:rsidRPr="00665416">
              <w:rPr>
                <w:rFonts w:ascii="Arial" w:hAnsi="Arial" w:cs="Arial"/>
                <w:sz w:val="20"/>
                <w:szCs w:val="20"/>
              </w:rPr>
              <w:t>ª SEMANA</w:t>
            </w:r>
          </w:p>
        </w:tc>
        <w:tc>
          <w:tcPr>
            <w:tcW w:w="2332" w:type="dxa"/>
          </w:tcPr>
          <w:p w14:paraId="5EE4CD9E" w14:textId="77777777" w:rsidR="00053556" w:rsidRPr="00E705CF" w:rsidRDefault="00053556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561" w:type="dxa"/>
          </w:tcPr>
          <w:p w14:paraId="0AB10BDB" w14:textId="77777777" w:rsidR="00053556" w:rsidRPr="00E705CF" w:rsidRDefault="00053556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409" w:type="dxa"/>
          </w:tcPr>
          <w:p w14:paraId="452081C9" w14:textId="77777777" w:rsidR="00053556" w:rsidRPr="00E705CF" w:rsidRDefault="00053556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0B1FE2D3" w14:textId="77777777" w:rsidR="00053556" w:rsidRPr="00E705CF" w:rsidRDefault="00053556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614D7438" w14:textId="77777777" w:rsidR="00053556" w:rsidRPr="00E705CF" w:rsidRDefault="00053556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XTA-FEIRA</w:t>
            </w:r>
          </w:p>
        </w:tc>
      </w:tr>
      <w:tr w:rsidR="00053556" w:rsidRPr="0095783D" w14:paraId="1907D254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BC67BFA" w14:textId="77777777" w:rsidR="00053556" w:rsidRPr="00665416" w:rsidRDefault="00053556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88EF638" w14:textId="550270C3" w:rsidR="00053556" w:rsidRPr="00E705CF" w:rsidRDefault="00053556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/08</w:t>
            </w:r>
          </w:p>
        </w:tc>
        <w:tc>
          <w:tcPr>
            <w:tcW w:w="2561" w:type="dxa"/>
          </w:tcPr>
          <w:p w14:paraId="2F88985D" w14:textId="3F38A24F" w:rsidR="00053556" w:rsidRPr="00E705CF" w:rsidRDefault="00053556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/08</w:t>
            </w:r>
          </w:p>
        </w:tc>
        <w:tc>
          <w:tcPr>
            <w:tcW w:w="2409" w:type="dxa"/>
          </w:tcPr>
          <w:p w14:paraId="2649EF58" w14:textId="0D2D6D2A" w:rsidR="00053556" w:rsidRPr="00E705CF" w:rsidRDefault="00053556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/08</w:t>
            </w:r>
          </w:p>
        </w:tc>
        <w:tc>
          <w:tcPr>
            <w:tcW w:w="2552" w:type="dxa"/>
          </w:tcPr>
          <w:p w14:paraId="7D6FC859" w14:textId="1094FCAD" w:rsidR="00053556" w:rsidRPr="00E705CF" w:rsidRDefault="00053556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01/09</w:t>
            </w:r>
          </w:p>
        </w:tc>
        <w:tc>
          <w:tcPr>
            <w:tcW w:w="2693" w:type="dxa"/>
          </w:tcPr>
          <w:p w14:paraId="4466062D" w14:textId="66D4D9E4" w:rsidR="00053556" w:rsidRPr="00E705CF" w:rsidRDefault="00053556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05CF">
              <w:rPr>
                <w:rFonts w:ascii="Arial" w:hAnsi="Arial" w:cs="Arial"/>
                <w:b/>
                <w:bCs/>
                <w:sz w:val="20"/>
                <w:szCs w:val="20"/>
              </w:rPr>
              <w:t>02/09</w:t>
            </w:r>
          </w:p>
        </w:tc>
      </w:tr>
      <w:tr w:rsidR="00665416" w:rsidRPr="0095783D" w14:paraId="5CA333BB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C1C9C28" w14:textId="63EFA219" w:rsidR="0095783D" w:rsidRPr="00665416" w:rsidRDefault="0095783D" w:rsidP="004E491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509F9AD9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(08h45’)</w:t>
            </w:r>
          </w:p>
        </w:tc>
        <w:tc>
          <w:tcPr>
            <w:tcW w:w="2332" w:type="dxa"/>
          </w:tcPr>
          <w:p w14:paraId="0C38ABA0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16045B64" w14:textId="751CDE35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Biscoitos diversos salgados</w:t>
            </w:r>
          </w:p>
        </w:tc>
        <w:tc>
          <w:tcPr>
            <w:tcW w:w="2561" w:type="dxa"/>
          </w:tcPr>
          <w:p w14:paraId="4032B5AA" w14:textId="6F858339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Café com leite, bolo de laranja</w:t>
            </w:r>
          </w:p>
        </w:tc>
        <w:tc>
          <w:tcPr>
            <w:tcW w:w="2409" w:type="dxa"/>
          </w:tcPr>
          <w:p w14:paraId="74700648" w14:textId="7008182B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Café com leite, bolacha caseira</w:t>
            </w:r>
          </w:p>
        </w:tc>
        <w:tc>
          <w:tcPr>
            <w:tcW w:w="2552" w:type="dxa"/>
          </w:tcPr>
          <w:p w14:paraId="08ADFBF5" w14:textId="01940A35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Chá mate, pão com doce de fruta ou requeijão</w:t>
            </w:r>
          </w:p>
        </w:tc>
        <w:tc>
          <w:tcPr>
            <w:tcW w:w="2693" w:type="dxa"/>
          </w:tcPr>
          <w:p w14:paraId="27584BFA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Panqueca de aveia, banana</w:t>
            </w:r>
          </w:p>
          <w:p w14:paraId="15A7ACF7" w14:textId="01677C8F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Chá de maçã</w:t>
            </w:r>
          </w:p>
        </w:tc>
      </w:tr>
      <w:tr w:rsidR="0095783D" w:rsidRPr="0095783D" w14:paraId="519B49FF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C046904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03DC7B9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6D23D50D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2B1538E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DF1D91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7E193F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416" w:rsidRPr="0095783D" w14:paraId="0DF49709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D7299BF" w14:textId="7B2A8DD1" w:rsidR="0095783D" w:rsidRPr="00665416" w:rsidRDefault="0095783D" w:rsidP="004E491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4081139F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332" w:type="dxa"/>
          </w:tcPr>
          <w:p w14:paraId="5692E147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5BD94499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39297953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 Carne moída de frango em molho com legumes</w:t>
            </w:r>
          </w:p>
          <w:p w14:paraId="32DA8F6F" w14:textId="07203388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61" w:type="dxa"/>
          </w:tcPr>
          <w:p w14:paraId="79659BBB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4A143F08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Tilápia assada com legumes e batatas</w:t>
            </w:r>
          </w:p>
          <w:p w14:paraId="05C2F78B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05BD528B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9F369C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Macarrão furado grosso + molho de carne moída e tomate</w:t>
            </w:r>
          </w:p>
          <w:p w14:paraId="4B146155" w14:textId="2DFED178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2" w:type="dxa"/>
          </w:tcPr>
          <w:p w14:paraId="23B6B76C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Risoto de frango e legumes</w:t>
            </w:r>
          </w:p>
          <w:p w14:paraId="33A76102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aladas com grão de bico cozido</w:t>
            </w:r>
          </w:p>
          <w:p w14:paraId="67E6D49D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415B19" w14:textId="2C4F64BB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6150B1F6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Lentilha</w:t>
            </w:r>
          </w:p>
          <w:p w14:paraId="6FC80913" w14:textId="183EA90F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 xml:space="preserve">* </w:t>
            </w:r>
            <w:proofErr w:type="spellStart"/>
            <w:r w:rsidRPr="00665416">
              <w:rPr>
                <w:rFonts w:ascii="Arial" w:hAnsi="Arial" w:cs="Arial"/>
                <w:sz w:val="20"/>
                <w:szCs w:val="20"/>
              </w:rPr>
              <w:t>Tortéi</w:t>
            </w:r>
            <w:proofErr w:type="spellEnd"/>
            <w:r w:rsidRPr="00665416">
              <w:rPr>
                <w:rFonts w:ascii="Arial" w:hAnsi="Arial" w:cs="Arial"/>
                <w:sz w:val="20"/>
                <w:szCs w:val="20"/>
              </w:rPr>
              <w:t xml:space="preserve"> enrolado com molho de calabresa</w:t>
            </w:r>
          </w:p>
          <w:p w14:paraId="68110E84" w14:textId="4D5960DC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 Frango (</w:t>
            </w:r>
            <w:proofErr w:type="spellStart"/>
            <w:r w:rsidRPr="00665416">
              <w:rPr>
                <w:rFonts w:ascii="Arial" w:hAnsi="Arial" w:cs="Arial"/>
                <w:sz w:val="20"/>
                <w:szCs w:val="20"/>
              </w:rPr>
              <w:t>drumete</w:t>
            </w:r>
            <w:proofErr w:type="spellEnd"/>
            <w:r w:rsidRPr="00665416">
              <w:rPr>
                <w:rFonts w:ascii="Arial" w:hAnsi="Arial" w:cs="Arial"/>
                <w:sz w:val="20"/>
                <w:szCs w:val="20"/>
              </w:rPr>
              <w:t>) assado com legumes</w:t>
            </w:r>
          </w:p>
          <w:p w14:paraId="1D7789F7" w14:textId="7166DE74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 Saladas</w:t>
            </w:r>
          </w:p>
        </w:tc>
      </w:tr>
      <w:tr w:rsidR="0095783D" w:rsidRPr="0095783D" w14:paraId="075F6299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B52E0A0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5804858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1564394E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0F716F0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37D877" w14:textId="77777777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7840EC" w14:textId="31932D82" w:rsidR="0095783D" w:rsidRPr="00665416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416" w:rsidRPr="0095783D" w14:paraId="1FDEEB64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1563848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13BA24E9" w14:textId="77777777" w:rsidR="0095783D" w:rsidRPr="00665416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(14h30’)</w:t>
            </w:r>
          </w:p>
        </w:tc>
        <w:tc>
          <w:tcPr>
            <w:tcW w:w="2332" w:type="dxa"/>
          </w:tcPr>
          <w:p w14:paraId="68C06183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opa de feijão, macarrão de letrinhas e legumes</w:t>
            </w:r>
          </w:p>
          <w:p w14:paraId="3769C971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726B0C5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7061BF47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</w:t>
            </w:r>
            <w:proofErr w:type="spellStart"/>
            <w:r w:rsidRPr="00665416">
              <w:rPr>
                <w:rFonts w:ascii="Arial" w:hAnsi="Arial" w:cs="Arial"/>
                <w:sz w:val="20"/>
                <w:szCs w:val="20"/>
              </w:rPr>
              <w:t>Quirerinha</w:t>
            </w:r>
            <w:proofErr w:type="spellEnd"/>
            <w:r w:rsidRPr="00665416">
              <w:rPr>
                <w:rFonts w:ascii="Arial" w:hAnsi="Arial" w:cs="Arial"/>
                <w:sz w:val="20"/>
                <w:szCs w:val="20"/>
              </w:rPr>
              <w:t>, frango em molho</w:t>
            </w:r>
          </w:p>
          <w:p w14:paraId="70F3EEB7" w14:textId="77777777" w:rsidR="0095783D" w:rsidRPr="00665416" w:rsidRDefault="0095783D" w:rsidP="004E491B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alada de alface</w:t>
            </w:r>
          </w:p>
          <w:p w14:paraId="5919E049" w14:textId="77777777" w:rsidR="0095783D" w:rsidRPr="00665416" w:rsidRDefault="0095783D" w:rsidP="004E491B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2586343" w14:textId="50BE2975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  <w:highlight w:val="cyan"/>
              </w:rPr>
              <w:t>*Fruta (maçã)</w:t>
            </w:r>
          </w:p>
        </w:tc>
        <w:tc>
          <w:tcPr>
            <w:tcW w:w="2409" w:type="dxa"/>
          </w:tcPr>
          <w:p w14:paraId="2A495EA6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 xml:space="preserve">*Vitamina com: leite, </w:t>
            </w:r>
            <w:r w:rsidRPr="00665416">
              <w:rPr>
                <w:rFonts w:ascii="Arial" w:hAnsi="Arial" w:cs="Arial"/>
                <w:sz w:val="20"/>
                <w:szCs w:val="20"/>
                <w:highlight w:val="cyan"/>
              </w:rPr>
              <w:t>banana, morango</w:t>
            </w:r>
            <w:r w:rsidRPr="00665416">
              <w:rPr>
                <w:rFonts w:ascii="Arial" w:hAnsi="Arial" w:cs="Arial"/>
                <w:sz w:val="20"/>
                <w:szCs w:val="20"/>
              </w:rPr>
              <w:t xml:space="preserve"> e aveia</w:t>
            </w:r>
          </w:p>
          <w:p w14:paraId="5BC0C46B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 Biscoitos diversos</w:t>
            </w:r>
          </w:p>
          <w:p w14:paraId="23E4D82F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3C2CF8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5895CF61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0641994E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Carne moída suína em molho com legumes</w:t>
            </w:r>
          </w:p>
          <w:p w14:paraId="1DA2E961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 Salada de repolho + pepino</w:t>
            </w:r>
          </w:p>
          <w:p w14:paraId="0DDFEFE1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D464A8F" w14:textId="630242B5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  <w:highlight w:val="cyan"/>
              </w:rPr>
              <w:t>*Fruta (mamão)</w:t>
            </w:r>
          </w:p>
        </w:tc>
        <w:tc>
          <w:tcPr>
            <w:tcW w:w="2693" w:type="dxa"/>
          </w:tcPr>
          <w:p w14:paraId="68C60DE4" w14:textId="14AE0F65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Pão com carne moída bovina</w:t>
            </w:r>
          </w:p>
          <w:p w14:paraId="110FD280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</w:rPr>
              <w:t>*Suco ou chá</w:t>
            </w:r>
          </w:p>
          <w:p w14:paraId="270B36D8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443B4BD" w14:textId="77777777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65416">
              <w:rPr>
                <w:rFonts w:ascii="Arial" w:hAnsi="Arial" w:cs="Arial"/>
                <w:sz w:val="20"/>
                <w:szCs w:val="20"/>
                <w:highlight w:val="cyan"/>
              </w:rPr>
              <w:t>*Fruta (abacaxi)</w:t>
            </w:r>
          </w:p>
          <w:p w14:paraId="2CA70E5E" w14:textId="0029299B" w:rsidR="0095783D" w:rsidRPr="00665416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83D" w:rsidRPr="0095783D" w14:paraId="0D33A5A0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5F91A7E" w14:textId="77777777" w:rsidR="0095783D" w:rsidRPr="00F43918" w:rsidRDefault="0095783D" w:rsidP="004E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07A3256" w14:textId="77777777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</w:tcPr>
          <w:p w14:paraId="6AE9C98F" w14:textId="77777777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E65542" w14:textId="77777777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618FFC" w14:textId="77777777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DD6335" w14:textId="08A35A69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416" w:rsidRPr="0095783D" w14:paraId="5BD3DD65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 w:val="restart"/>
          </w:tcPr>
          <w:p w14:paraId="1165958A" w14:textId="77777777" w:rsidR="0095783D" w:rsidRPr="00F43918" w:rsidRDefault="0095783D" w:rsidP="004E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918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01267B45" w14:textId="77777777" w:rsidR="0095783D" w:rsidRPr="00F43918" w:rsidRDefault="0095783D" w:rsidP="004E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3B905" w14:textId="77777777" w:rsidR="0095783D" w:rsidRPr="00F43918" w:rsidRDefault="0095783D" w:rsidP="004E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72EDBC12" w14:textId="77777777" w:rsidR="0095783D" w:rsidRPr="00F43918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3918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561" w:type="dxa"/>
          </w:tcPr>
          <w:p w14:paraId="2555003E" w14:textId="77777777" w:rsidR="0095783D" w:rsidRPr="00F43918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3918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409" w:type="dxa"/>
          </w:tcPr>
          <w:p w14:paraId="48F70E2F" w14:textId="77777777" w:rsidR="0095783D" w:rsidRPr="00F43918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3918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48E7FBBD" w14:textId="77777777" w:rsidR="0095783D" w:rsidRPr="00F43918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3918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06B15343" w14:textId="74EB2CEE" w:rsidR="0095783D" w:rsidRPr="00F43918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83D" w:rsidRPr="0095783D" w14:paraId="205E922A" w14:textId="77777777" w:rsidTr="0066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69E16466" w14:textId="77777777" w:rsidR="0095783D" w:rsidRPr="00F43918" w:rsidRDefault="0095783D" w:rsidP="004E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06D58ECD" w14:textId="77777777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</w:tcPr>
          <w:p w14:paraId="49D3F79C" w14:textId="77777777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43918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409" w:type="dxa"/>
          </w:tcPr>
          <w:p w14:paraId="63CEEACB" w14:textId="77777777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43918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141266C2" w14:textId="5E9CA03B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43918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20FCE15E" w14:textId="5C481E92" w:rsidR="0095783D" w:rsidRPr="00F43918" w:rsidRDefault="0095783D" w:rsidP="004E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416" w:rsidRPr="0095783D" w14:paraId="4B433F2B" w14:textId="77777777" w:rsidTr="0066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671A25E1" w14:textId="77777777" w:rsidR="0095783D" w:rsidRPr="00F43918" w:rsidRDefault="0095783D" w:rsidP="004E4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</w:tcPr>
          <w:p w14:paraId="712C13A9" w14:textId="77777777" w:rsidR="0095783D" w:rsidRPr="00F43918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</w:tcPr>
          <w:p w14:paraId="42FB1BF4" w14:textId="77777777" w:rsidR="0095783D" w:rsidRPr="00F43918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66C264D" w14:textId="77777777" w:rsidR="0095783D" w:rsidRPr="00F43918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E061676" w14:textId="77777777" w:rsidR="0095783D" w:rsidRPr="00F43918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A98996F" w14:textId="6A5F62D0" w:rsidR="0095783D" w:rsidRPr="00F43918" w:rsidRDefault="0095783D" w:rsidP="004E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7F00D0" w14:textId="41C0C48D" w:rsidR="00053556" w:rsidRPr="002915AE" w:rsidRDefault="00053556" w:rsidP="00665416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2915AE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624EF717" w14:textId="3A99FA45" w:rsidR="00053556" w:rsidRPr="002915AE" w:rsidRDefault="00665416" w:rsidP="006654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5AE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07F5E1CE" wp14:editId="17FB45CA">
            <wp:simplePos x="0" y="0"/>
            <wp:positionH relativeFrom="margin">
              <wp:posOffset>8185150</wp:posOffset>
            </wp:positionH>
            <wp:positionV relativeFrom="margin">
              <wp:posOffset>5046345</wp:posOffset>
            </wp:positionV>
            <wp:extent cx="1247775" cy="97409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556" w:rsidRPr="002915AE">
        <w:rPr>
          <w:rFonts w:ascii="Arial" w:hAnsi="Arial" w:cs="Arial"/>
          <w:sz w:val="16"/>
          <w:szCs w:val="16"/>
        </w:rPr>
        <w:t>- Utilizar o mínimo de açúcar nas preparações, trocar pelo açúcar mascavo sempre que possível;</w:t>
      </w:r>
    </w:p>
    <w:p w14:paraId="0A6A0ACB" w14:textId="02E3563C" w:rsidR="00053556" w:rsidRPr="002915AE" w:rsidRDefault="00053556" w:rsidP="006654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5AE">
        <w:rPr>
          <w:rFonts w:ascii="Arial" w:hAnsi="Arial" w:cs="Arial"/>
          <w:sz w:val="16"/>
          <w:szCs w:val="16"/>
        </w:rPr>
        <w:t>- É autorizado inverter os dias das frutas se necessário conforme amadurecimento e disponibilidade;</w:t>
      </w:r>
    </w:p>
    <w:p w14:paraId="212CD4A1" w14:textId="3472FE7E" w:rsidR="00053556" w:rsidRPr="002915AE" w:rsidRDefault="00053556" w:rsidP="006654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5AE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4FE5F7E2" w14:textId="0647C57D" w:rsidR="00053556" w:rsidRPr="002915AE" w:rsidRDefault="00053556" w:rsidP="006654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5AE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</w:p>
    <w:p w14:paraId="4463794F" w14:textId="641E931D" w:rsidR="00053556" w:rsidRPr="002915AE" w:rsidRDefault="00053556" w:rsidP="006654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5AE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3731AE3B" w14:textId="0FA84EA1" w:rsidR="00053556" w:rsidRPr="002915AE" w:rsidRDefault="00053556" w:rsidP="006654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5AE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p w14:paraId="072BDE95" w14:textId="4672C100" w:rsidR="00053556" w:rsidRPr="0095783D" w:rsidRDefault="00053556" w:rsidP="006654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53556" w:rsidRPr="0095783D" w:rsidSect="004E491B">
      <w:footerReference w:type="default" r:id="rId8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DAD8" w14:textId="77777777" w:rsidR="00E32F16" w:rsidRDefault="00E32F16" w:rsidP="009E2024">
      <w:pPr>
        <w:spacing w:after="0" w:line="240" w:lineRule="auto"/>
      </w:pPr>
      <w:r>
        <w:separator/>
      </w:r>
    </w:p>
  </w:endnote>
  <w:endnote w:type="continuationSeparator" w:id="0">
    <w:p w14:paraId="46155C55" w14:textId="77777777" w:rsidR="00E32F16" w:rsidRDefault="00E32F16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7865E9F4" w:rsidR="009E2024" w:rsidRDefault="00B979C0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1599E9" wp14:editId="3259865D">
          <wp:simplePos x="0" y="0"/>
          <wp:positionH relativeFrom="column">
            <wp:posOffset>-877761</wp:posOffset>
          </wp:positionH>
          <wp:positionV relativeFrom="paragraph">
            <wp:posOffset>-1016820</wp:posOffset>
          </wp:positionV>
          <wp:extent cx="10636846" cy="1343829"/>
          <wp:effectExtent l="0" t="0" r="0" b="889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889" cy="135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24B3" w14:textId="77777777" w:rsidR="00E32F16" w:rsidRDefault="00E32F16" w:rsidP="009E2024">
      <w:pPr>
        <w:spacing w:after="0" w:line="240" w:lineRule="auto"/>
      </w:pPr>
      <w:r>
        <w:separator/>
      </w:r>
    </w:p>
  </w:footnote>
  <w:footnote w:type="continuationSeparator" w:id="0">
    <w:p w14:paraId="52E3E3C5" w14:textId="77777777" w:rsidR="00E32F16" w:rsidRDefault="00E32F16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53556"/>
    <w:rsid w:val="000C430F"/>
    <w:rsid w:val="00112BE7"/>
    <w:rsid w:val="001B12B2"/>
    <w:rsid w:val="002915AE"/>
    <w:rsid w:val="00396391"/>
    <w:rsid w:val="003B6FC4"/>
    <w:rsid w:val="00414AF0"/>
    <w:rsid w:val="004E491B"/>
    <w:rsid w:val="005C02FB"/>
    <w:rsid w:val="00636A3D"/>
    <w:rsid w:val="00641929"/>
    <w:rsid w:val="00665416"/>
    <w:rsid w:val="006E7EB0"/>
    <w:rsid w:val="006F42CE"/>
    <w:rsid w:val="008058EE"/>
    <w:rsid w:val="00821D0D"/>
    <w:rsid w:val="0093430A"/>
    <w:rsid w:val="00950B03"/>
    <w:rsid w:val="0095783D"/>
    <w:rsid w:val="00973C96"/>
    <w:rsid w:val="00977AEC"/>
    <w:rsid w:val="009E2024"/>
    <w:rsid w:val="009F3BAD"/>
    <w:rsid w:val="00A654AC"/>
    <w:rsid w:val="00A91388"/>
    <w:rsid w:val="00B17D04"/>
    <w:rsid w:val="00B979C0"/>
    <w:rsid w:val="00BB164B"/>
    <w:rsid w:val="00BE2F83"/>
    <w:rsid w:val="00BF15CA"/>
    <w:rsid w:val="00C033D7"/>
    <w:rsid w:val="00C40138"/>
    <w:rsid w:val="00C43A38"/>
    <w:rsid w:val="00C574AF"/>
    <w:rsid w:val="00C92D39"/>
    <w:rsid w:val="00CD4262"/>
    <w:rsid w:val="00D03083"/>
    <w:rsid w:val="00D10501"/>
    <w:rsid w:val="00D1701E"/>
    <w:rsid w:val="00E32F16"/>
    <w:rsid w:val="00E60919"/>
    <w:rsid w:val="00E701EF"/>
    <w:rsid w:val="00E705CF"/>
    <w:rsid w:val="00EA378F"/>
    <w:rsid w:val="00F318F0"/>
    <w:rsid w:val="00F43918"/>
    <w:rsid w:val="00FD6969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957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69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31</cp:revision>
  <dcterms:created xsi:type="dcterms:W3CDTF">2022-07-13T11:43:00Z</dcterms:created>
  <dcterms:modified xsi:type="dcterms:W3CDTF">2022-07-13T18:30:00Z</dcterms:modified>
</cp:coreProperties>
</file>